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A80B" w14:textId="77777777" w:rsidR="006E4CC1" w:rsidRPr="00A668A2" w:rsidRDefault="006E4CC1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Приложение </w:t>
      </w:r>
      <w:r w:rsidR="00C960A3" w:rsidRPr="00A668A2">
        <w:rPr>
          <w:rFonts w:cs="Times New Roman"/>
          <w:sz w:val="24"/>
          <w:szCs w:val="24"/>
        </w:rPr>
        <w:t>2</w:t>
      </w:r>
    </w:p>
    <w:p w14:paraId="111E9A92" w14:textId="3BF9104B" w:rsidR="006E4CC1" w:rsidRDefault="006E4CC1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к Положению об оплате труда </w:t>
      </w:r>
      <w:r w:rsidRPr="00A668A2">
        <w:rPr>
          <w:rFonts w:cs="Times New Roman"/>
          <w:color w:val="000000"/>
          <w:sz w:val="24"/>
          <w:szCs w:val="24"/>
        </w:rPr>
        <w:t xml:space="preserve">лиц, </w:t>
      </w:r>
      <w:r w:rsidRPr="00515512">
        <w:rPr>
          <w:rFonts w:cs="Times New Roman"/>
          <w:color w:val="000000"/>
          <w:sz w:val="24"/>
          <w:szCs w:val="24"/>
        </w:rPr>
        <w:t>замещающих муниципальные должности, осуществляющих свои полномочия на постоянной основе, муниципальных служащих</w:t>
      </w:r>
      <w:r w:rsidRPr="00515512">
        <w:rPr>
          <w:rFonts w:cs="Times New Roman"/>
          <w:sz w:val="24"/>
          <w:szCs w:val="24"/>
        </w:rPr>
        <w:t xml:space="preserve"> </w:t>
      </w:r>
      <w:r w:rsidRPr="00515512">
        <w:rPr>
          <w:sz w:val="24"/>
          <w:szCs w:val="24"/>
        </w:rPr>
        <w:t xml:space="preserve">и </w:t>
      </w:r>
      <w:r w:rsidR="00987F87" w:rsidRPr="00515512">
        <w:rPr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987F87" w:rsidRPr="00515512">
        <w:rPr>
          <w:sz w:val="24"/>
          <w:szCs w:val="24"/>
        </w:rPr>
        <w:t>,</w:t>
      </w:r>
      <w:r w:rsidRPr="00515512">
        <w:rPr>
          <w:sz w:val="24"/>
          <w:szCs w:val="24"/>
        </w:rPr>
        <w:t xml:space="preserve"> </w:t>
      </w:r>
      <w:r w:rsidRPr="00515512">
        <w:rPr>
          <w:rFonts w:cs="Times New Roman"/>
          <w:sz w:val="24"/>
          <w:szCs w:val="24"/>
        </w:rPr>
        <w:t>в органах местного самоуправл</w:t>
      </w:r>
      <w:r w:rsidR="00D94E01">
        <w:rPr>
          <w:rFonts w:cs="Times New Roman"/>
          <w:sz w:val="24"/>
          <w:szCs w:val="24"/>
        </w:rPr>
        <w:t xml:space="preserve">ения муниципального образования Новоазовского муниципального </w:t>
      </w:r>
      <w:r w:rsidRPr="00515512">
        <w:rPr>
          <w:rFonts w:eastAsia="Times New Roman" w:cs="Times New Roman"/>
          <w:sz w:val="24"/>
          <w:szCs w:val="24"/>
        </w:rPr>
        <w:t>округа</w:t>
      </w:r>
      <w:r w:rsidRPr="00515512">
        <w:rPr>
          <w:rFonts w:cs="Times New Roman"/>
          <w:sz w:val="24"/>
          <w:szCs w:val="24"/>
        </w:rPr>
        <w:t xml:space="preserve"> </w:t>
      </w:r>
      <w:r w:rsidR="00A80A17">
        <w:rPr>
          <w:rFonts w:eastAsia="Times New Roman" w:cs="Times New Roman"/>
          <w:sz w:val="24"/>
          <w:szCs w:val="24"/>
        </w:rPr>
        <w:t xml:space="preserve"> </w:t>
      </w:r>
      <w:r w:rsidRPr="00515512">
        <w:rPr>
          <w:rFonts w:cs="Times New Roman"/>
          <w:sz w:val="24"/>
          <w:szCs w:val="24"/>
        </w:rPr>
        <w:t>Донецкой</w:t>
      </w:r>
      <w:r w:rsidRPr="00A668A2">
        <w:rPr>
          <w:rFonts w:cs="Times New Roman"/>
          <w:sz w:val="24"/>
          <w:szCs w:val="24"/>
        </w:rPr>
        <w:t xml:space="preserve"> Народной Республики</w:t>
      </w:r>
      <w:r w:rsidR="00525B9B">
        <w:rPr>
          <w:rFonts w:cs="Times New Roman"/>
          <w:sz w:val="24"/>
          <w:szCs w:val="24"/>
        </w:rPr>
        <w:t xml:space="preserve"> </w:t>
      </w:r>
      <w:r w:rsidR="00525B9B" w:rsidRPr="00525B9B">
        <w:rPr>
          <w:rFonts w:cs="Times New Roman"/>
          <w:bCs/>
          <w:sz w:val="24"/>
          <w:szCs w:val="24"/>
        </w:rPr>
        <w:t>на 2024 год</w:t>
      </w:r>
    </w:p>
    <w:p w14:paraId="7E597C66" w14:textId="77777777" w:rsidR="00525B9B" w:rsidRPr="008D5B65" w:rsidRDefault="00525B9B" w:rsidP="00525B9B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8D5B65">
        <w:rPr>
          <w:rFonts w:cs="Times New Roman"/>
          <w:i/>
          <w:iCs/>
          <w:color w:val="A6A6A6" w:themeColor="background1" w:themeShade="A6"/>
          <w:sz w:val="24"/>
          <w:szCs w:val="24"/>
        </w:rPr>
        <w:t xml:space="preserve">в ред. решения </w:t>
      </w:r>
      <w:proofErr w:type="spellStart"/>
      <w:r w:rsidRPr="008D5B65"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  <w:t>Новоазовского</w:t>
      </w:r>
      <w:proofErr w:type="spellEnd"/>
    </w:p>
    <w:p w14:paraId="4A064260" w14:textId="5816D260" w:rsidR="00525B9B" w:rsidRPr="00CE1EF1" w:rsidRDefault="00525B9B" w:rsidP="00525B9B">
      <w:pPr>
        <w:tabs>
          <w:tab w:val="left" w:pos="7655"/>
        </w:tabs>
        <w:spacing w:line="240" w:lineRule="auto"/>
        <w:ind w:left="5103"/>
        <w:contextualSpacing/>
        <w:rPr>
          <w:rStyle w:val="ac"/>
          <w:rFonts w:cs="Times New Roman"/>
          <w:bCs/>
          <w:i/>
          <w:iCs/>
          <w:sz w:val="24"/>
          <w:szCs w:val="24"/>
        </w:rPr>
      </w:pPr>
      <w:bookmarkStart w:id="0" w:name="_GoBack"/>
      <w:bookmarkEnd w:id="0"/>
      <w:r w:rsidRPr="008D5B65"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  <w:t>муниципального совета ДНР</w:t>
      </w:r>
      <w:r w:rsidRPr="008D5B65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CE1EF1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begin"/>
      </w:r>
      <w:r w:rsidR="00CE1EF1">
        <w:rPr>
          <w:rFonts w:cs="Times New Roman"/>
          <w:bCs/>
          <w:i/>
          <w:iCs/>
          <w:color w:val="000000" w:themeColor="text1"/>
          <w:sz w:val="24"/>
          <w:szCs w:val="24"/>
        </w:rPr>
        <w:instrText xml:space="preserve"> HYPERLINK "https://gisnpa-dnr.ru/npa/1247-i-22-6-20240530/" </w:instrText>
      </w:r>
      <w:r w:rsidR="00CE1EF1">
        <w:rPr>
          <w:rFonts w:cs="Times New Roman"/>
          <w:bCs/>
          <w:i/>
          <w:iCs/>
          <w:color w:val="000000" w:themeColor="text1"/>
          <w:sz w:val="24"/>
          <w:szCs w:val="24"/>
        </w:rPr>
      </w:r>
      <w:r w:rsidR="00CE1EF1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separate"/>
      </w:r>
      <w:r w:rsidRPr="00CE1EF1">
        <w:rPr>
          <w:rStyle w:val="ac"/>
          <w:rFonts w:cs="Times New Roman"/>
          <w:bCs/>
          <w:i/>
          <w:iCs/>
          <w:sz w:val="24"/>
          <w:szCs w:val="24"/>
        </w:rPr>
        <w:t xml:space="preserve">от </w:t>
      </w:r>
    </w:p>
    <w:p w14:paraId="79A65D62" w14:textId="3B1ED451" w:rsidR="00525B9B" w:rsidRPr="00525B9B" w:rsidRDefault="00525B9B" w:rsidP="00525B9B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CE1EF1">
        <w:rPr>
          <w:rStyle w:val="ac"/>
          <w:rFonts w:cs="Times New Roman"/>
          <w:bCs/>
          <w:i/>
          <w:iCs/>
          <w:sz w:val="24"/>
          <w:szCs w:val="24"/>
        </w:rPr>
        <w:t xml:space="preserve">30.05.2024 № </w:t>
      </w:r>
      <w:r w:rsidRPr="00CE1EF1">
        <w:rPr>
          <w:rStyle w:val="ac"/>
          <w:rFonts w:cs="Times New Roman"/>
          <w:bCs/>
          <w:i/>
          <w:iCs/>
          <w:sz w:val="24"/>
          <w:szCs w:val="24"/>
          <w:lang w:val="en-US"/>
        </w:rPr>
        <w:t>I</w:t>
      </w:r>
      <w:r w:rsidRPr="00CE1EF1">
        <w:rPr>
          <w:rStyle w:val="ac"/>
          <w:rFonts w:cs="Times New Roman"/>
          <w:bCs/>
          <w:i/>
          <w:iCs/>
          <w:sz w:val="24"/>
          <w:szCs w:val="24"/>
        </w:rPr>
        <w:t>-22/6</w:t>
      </w:r>
      <w:r w:rsidR="00CE1EF1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end"/>
      </w:r>
      <w:r w:rsidRPr="008D5B65"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5E1C8E15" w14:textId="77777777" w:rsidR="00107661" w:rsidRDefault="00107661" w:rsidP="00344D6F">
      <w:pPr>
        <w:pStyle w:val="ConsPlusNormal"/>
        <w:contextualSpacing/>
        <w:jc w:val="both"/>
        <w:rPr>
          <w:sz w:val="28"/>
          <w:szCs w:val="28"/>
        </w:rPr>
      </w:pPr>
    </w:p>
    <w:p w14:paraId="08839A91" w14:textId="77777777" w:rsidR="006E4CC1" w:rsidRPr="006E4CC1" w:rsidRDefault="006E4CC1" w:rsidP="00344D6F">
      <w:pPr>
        <w:spacing w:line="240" w:lineRule="auto"/>
        <w:contextualSpacing/>
        <w:jc w:val="center"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 xml:space="preserve">Размеры денежного </w:t>
      </w:r>
      <w:r w:rsidR="00F21CD7">
        <w:rPr>
          <w:rFonts w:cs="Times New Roman"/>
          <w:szCs w:val="28"/>
        </w:rPr>
        <w:t>содержания</w:t>
      </w:r>
      <w:r w:rsidRPr="006E4CC1">
        <w:rPr>
          <w:rFonts w:cs="Times New Roman"/>
          <w:szCs w:val="28"/>
        </w:rPr>
        <w:t xml:space="preserve"> муниципальных служащих</w:t>
      </w:r>
    </w:p>
    <w:p w14:paraId="3BCD6579" w14:textId="77777777" w:rsidR="006E4CC1" w:rsidRPr="006E4CC1" w:rsidRDefault="006E4CC1" w:rsidP="00344D6F">
      <w:pPr>
        <w:spacing w:line="240" w:lineRule="auto"/>
        <w:contextualSpacing/>
        <w:rPr>
          <w:rFonts w:cs="Times New Roman"/>
          <w:szCs w:val="28"/>
        </w:rPr>
      </w:pPr>
    </w:p>
    <w:p w14:paraId="51BAA0A8" w14:textId="77777777" w:rsidR="006E4CC1" w:rsidRDefault="009D33DF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1. </w:t>
      </w:r>
      <w:r w:rsidR="006E4CC1" w:rsidRPr="006E4CC1">
        <w:rPr>
          <w:rFonts w:cs="Times New Roman"/>
          <w:szCs w:val="26"/>
        </w:rPr>
        <w:t>Должностные оклады муниципальных служащих устанавливаются в следующих размерах:</w:t>
      </w:r>
    </w:p>
    <w:p w14:paraId="7FB234BA" w14:textId="77777777" w:rsidR="00125045" w:rsidRPr="006E4CC1" w:rsidRDefault="00125045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4733"/>
      </w:tblGrid>
      <w:tr w:rsidR="006E4CC1" w:rsidRPr="006E4CC1" w14:paraId="62FC0B69" w14:textId="77777777" w:rsidTr="002A3586">
        <w:tc>
          <w:tcPr>
            <w:tcW w:w="4927" w:type="dxa"/>
            <w:shd w:val="clear" w:color="auto" w:fill="auto"/>
          </w:tcPr>
          <w:p w14:paraId="729DD2C1" w14:textId="77777777" w:rsidR="006E4CC1" w:rsidRPr="006E4CC1" w:rsidRDefault="006E4CC1" w:rsidP="00125045">
            <w:pPr>
              <w:spacing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6E4CC1">
              <w:rPr>
                <w:rFonts w:cs="Times New Roman"/>
                <w:szCs w:val="26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2BAB3AD0" w14:textId="77777777" w:rsidR="006E4CC1" w:rsidRPr="006E4CC1" w:rsidRDefault="006E4CC1" w:rsidP="00125045">
            <w:pPr>
              <w:spacing w:line="240" w:lineRule="auto"/>
              <w:contextualSpacing/>
              <w:jc w:val="center"/>
              <w:rPr>
                <w:rFonts w:cs="Times New Roman"/>
                <w:szCs w:val="26"/>
              </w:rPr>
            </w:pPr>
            <w:r w:rsidRPr="006E4CC1">
              <w:rPr>
                <w:rFonts w:cs="Times New Roman"/>
                <w:szCs w:val="26"/>
              </w:rPr>
              <w:t>Должностной оклад (руб.)</w:t>
            </w:r>
          </w:p>
        </w:tc>
      </w:tr>
      <w:tr w:rsidR="006E4CC1" w:rsidRPr="006E4CC1" w14:paraId="4595083F" w14:textId="77777777" w:rsidTr="002A3586">
        <w:tc>
          <w:tcPr>
            <w:tcW w:w="4927" w:type="dxa"/>
            <w:shd w:val="clear" w:color="auto" w:fill="auto"/>
          </w:tcPr>
          <w:p w14:paraId="7A4EB0C7" w14:textId="77777777" w:rsidR="006E4CC1" w:rsidRPr="00A80A17" w:rsidRDefault="006E4CC1" w:rsidP="00344D6F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Первый заместитель главы администрации</w:t>
            </w:r>
          </w:p>
        </w:tc>
        <w:tc>
          <w:tcPr>
            <w:tcW w:w="4927" w:type="dxa"/>
            <w:shd w:val="clear" w:color="auto" w:fill="auto"/>
          </w:tcPr>
          <w:p w14:paraId="37E0C93D" w14:textId="77777777" w:rsidR="006E4CC1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9 090</w:t>
            </w:r>
            <w:r w:rsidR="006E4CC1" w:rsidRPr="00F12312">
              <w:rPr>
                <w:rFonts w:cs="Times New Roman"/>
                <w:szCs w:val="28"/>
              </w:rPr>
              <w:t>,00</w:t>
            </w:r>
          </w:p>
        </w:tc>
      </w:tr>
      <w:tr w:rsidR="006E4CC1" w:rsidRPr="006E4CC1" w14:paraId="7C4C38CB" w14:textId="77777777" w:rsidTr="002A3586">
        <w:tc>
          <w:tcPr>
            <w:tcW w:w="4927" w:type="dxa"/>
            <w:shd w:val="clear" w:color="auto" w:fill="auto"/>
          </w:tcPr>
          <w:p w14:paraId="016A1FA0" w14:textId="77777777" w:rsidR="006E4CC1" w:rsidRPr="00A80A17" w:rsidRDefault="006E4CC1" w:rsidP="00344D6F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Заместитель главы администрации</w:t>
            </w:r>
          </w:p>
        </w:tc>
        <w:tc>
          <w:tcPr>
            <w:tcW w:w="4927" w:type="dxa"/>
            <w:shd w:val="clear" w:color="auto" w:fill="auto"/>
          </w:tcPr>
          <w:p w14:paraId="5F4BDC38" w14:textId="77777777" w:rsidR="006E4CC1" w:rsidRPr="00F12312" w:rsidRDefault="00D01EAD" w:rsidP="00F0395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5 326</w:t>
            </w:r>
            <w:r w:rsidR="006E4CC1" w:rsidRPr="00F12312">
              <w:rPr>
                <w:rFonts w:cs="Times New Roman"/>
                <w:szCs w:val="28"/>
              </w:rPr>
              <w:t>,00</w:t>
            </w:r>
          </w:p>
        </w:tc>
      </w:tr>
      <w:tr w:rsidR="00A80A17" w:rsidRPr="006E4CC1" w14:paraId="668877D3" w14:textId="77777777" w:rsidTr="002A3586">
        <w:tc>
          <w:tcPr>
            <w:tcW w:w="4927" w:type="dxa"/>
            <w:shd w:val="clear" w:color="auto" w:fill="auto"/>
          </w:tcPr>
          <w:p w14:paraId="132BB0FF" w14:textId="77777777" w:rsidR="00A80A17" w:rsidRPr="00A80A17" w:rsidRDefault="00A80A17" w:rsidP="00BA7649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Ру</w:t>
            </w:r>
            <w:r w:rsidR="00D94E01">
              <w:rPr>
                <w:rFonts w:cs="Times New Roman"/>
                <w:szCs w:val="28"/>
              </w:rPr>
              <w:t xml:space="preserve">ководитель аппарата Новоазовского муниципального совета </w:t>
            </w:r>
            <w:r w:rsidRPr="00A80A1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0E31D3D2" w14:textId="77777777" w:rsidR="00A80A17" w:rsidRPr="00F12312" w:rsidRDefault="00D01EAD" w:rsidP="00A80A17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3 554</w:t>
            </w:r>
            <w:r w:rsidR="00F0395C" w:rsidRPr="00F12312">
              <w:rPr>
                <w:rFonts w:cs="Times New Roman"/>
                <w:szCs w:val="28"/>
              </w:rPr>
              <w:t>,00</w:t>
            </w:r>
          </w:p>
          <w:p w14:paraId="2897E712" w14:textId="77777777" w:rsidR="00A80A17" w:rsidRPr="00F12312" w:rsidRDefault="00A80A17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6E4CC1" w:rsidRPr="006E4CC1" w14:paraId="1A2AD81B" w14:textId="77777777" w:rsidTr="002A3586">
        <w:tc>
          <w:tcPr>
            <w:tcW w:w="4927" w:type="dxa"/>
            <w:shd w:val="clear" w:color="auto" w:fill="auto"/>
          </w:tcPr>
          <w:p w14:paraId="1C69D523" w14:textId="77777777" w:rsidR="006E4CC1" w:rsidRPr="00A80A17" w:rsidRDefault="006E4CC1" w:rsidP="00A80A17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У</w:t>
            </w:r>
            <w:r w:rsidR="00A80A17">
              <w:rPr>
                <w:rFonts w:cs="Times New Roman"/>
                <w:szCs w:val="28"/>
              </w:rPr>
              <w:t>правляющий делами администрации</w:t>
            </w:r>
            <w:r w:rsidRPr="00A80A1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23226061" w14:textId="77777777" w:rsidR="006E4CC1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3 554</w:t>
            </w:r>
            <w:r w:rsidR="006E4CC1" w:rsidRPr="00F12312">
              <w:rPr>
                <w:rFonts w:cs="Times New Roman"/>
                <w:color w:val="000000"/>
                <w:szCs w:val="28"/>
              </w:rPr>
              <w:t>,00</w:t>
            </w:r>
          </w:p>
          <w:p w14:paraId="78D839B5" w14:textId="77777777" w:rsidR="006E4CC1" w:rsidRPr="00F12312" w:rsidRDefault="006E4CC1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6E4CC1" w:rsidRPr="006E4CC1" w14:paraId="4A1D5ECB" w14:textId="77777777" w:rsidTr="002A3586">
        <w:tc>
          <w:tcPr>
            <w:tcW w:w="4927" w:type="dxa"/>
            <w:shd w:val="clear" w:color="auto" w:fill="auto"/>
          </w:tcPr>
          <w:p w14:paraId="78B14751" w14:textId="77777777" w:rsidR="006E4CC1" w:rsidRPr="00A80A17" w:rsidRDefault="006E4CC1" w:rsidP="00344D6F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Начальник управле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4409E184" w14:textId="77777777" w:rsidR="006E4CC1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5 992</w:t>
            </w:r>
            <w:r w:rsidR="00F0395C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601FAD90" w14:textId="77777777" w:rsidTr="002A3586">
        <w:tc>
          <w:tcPr>
            <w:tcW w:w="4927" w:type="dxa"/>
            <w:shd w:val="clear" w:color="auto" w:fill="auto"/>
            <w:vAlign w:val="center"/>
          </w:tcPr>
          <w:p w14:paraId="63CA636B" w14:textId="77777777" w:rsidR="002A3586" w:rsidRPr="006B6553" w:rsidRDefault="002A3586" w:rsidP="00707A55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Начальник отдела (на правах структурно</w:t>
            </w:r>
            <w:r w:rsidR="00707A55">
              <w:rPr>
                <w:rFonts w:cs="Times New Roman"/>
                <w:color w:val="000000"/>
                <w:szCs w:val="28"/>
              </w:rPr>
              <w:t>го подразделения) администрации</w:t>
            </w:r>
            <w:r w:rsidRPr="006B6553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654D942" w14:textId="77777777" w:rsidR="002A3586" w:rsidRPr="00F12312" w:rsidRDefault="00D01EAD" w:rsidP="00F0395C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6 130</w:t>
            </w:r>
            <w:r w:rsidR="00F0395C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492D3A12" w14:textId="77777777" w:rsidTr="002A3586">
        <w:tc>
          <w:tcPr>
            <w:tcW w:w="4927" w:type="dxa"/>
            <w:shd w:val="clear" w:color="auto" w:fill="auto"/>
            <w:vAlign w:val="center"/>
          </w:tcPr>
          <w:p w14:paraId="3A525F6E" w14:textId="77777777" w:rsidR="002A3586" w:rsidRPr="006B6553" w:rsidRDefault="002A3586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управле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0523CAF1" w14:textId="77777777" w:rsidR="002A3586" w:rsidRPr="00F12312" w:rsidRDefault="00D01EAD" w:rsidP="00F0395C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5 995</w:t>
            </w:r>
            <w:r w:rsidR="001A5AA4" w:rsidRPr="001A5AA4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2CB725CC" w14:textId="77777777" w:rsidTr="002A3586">
        <w:tc>
          <w:tcPr>
            <w:tcW w:w="4927" w:type="dxa"/>
            <w:shd w:val="clear" w:color="auto" w:fill="auto"/>
          </w:tcPr>
          <w:p w14:paraId="6719990E" w14:textId="77777777" w:rsidR="002A3586" w:rsidRPr="006B6553" w:rsidRDefault="002A3586" w:rsidP="00173D85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отдела (на правах структурного подразделения) администрации</w:t>
            </w:r>
          </w:p>
        </w:tc>
        <w:tc>
          <w:tcPr>
            <w:tcW w:w="4927" w:type="dxa"/>
            <w:shd w:val="clear" w:color="auto" w:fill="auto"/>
          </w:tcPr>
          <w:p w14:paraId="5C11AA17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5 995</w:t>
            </w:r>
            <w:r w:rsidR="001A5AA4" w:rsidRPr="001A5AA4">
              <w:rPr>
                <w:rFonts w:cs="Times New Roman"/>
                <w:szCs w:val="28"/>
              </w:rPr>
              <w:t>,00</w:t>
            </w:r>
          </w:p>
        </w:tc>
      </w:tr>
      <w:tr w:rsidR="002A3586" w:rsidRPr="006E4CC1" w14:paraId="52F44273" w14:textId="77777777" w:rsidTr="002A3586">
        <w:tc>
          <w:tcPr>
            <w:tcW w:w="4927" w:type="dxa"/>
            <w:shd w:val="clear" w:color="auto" w:fill="auto"/>
            <w:vAlign w:val="center"/>
          </w:tcPr>
          <w:p w14:paraId="0931DD1A" w14:textId="77777777" w:rsidR="002A3586" w:rsidRPr="006B6553" w:rsidRDefault="002A3586" w:rsidP="00BA7649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Начальник отдела в составе управления</w:t>
            </w:r>
            <w:r w:rsidR="00E739CF" w:rsidRPr="006B6553">
              <w:rPr>
                <w:rFonts w:cs="Times New Roman"/>
                <w:color w:val="000000"/>
                <w:szCs w:val="28"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8FBE7B0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3 802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6FBE7BDB" w14:textId="77777777" w:rsidTr="002A3586">
        <w:tc>
          <w:tcPr>
            <w:tcW w:w="4927" w:type="dxa"/>
            <w:shd w:val="clear" w:color="auto" w:fill="auto"/>
            <w:vAlign w:val="center"/>
          </w:tcPr>
          <w:p w14:paraId="7FA604C0" w14:textId="77777777" w:rsidR="002A3586" w:rsidRPr="006B6553" w:rsidRDefault="002A3586" w:rsidP="006B6553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ведующий сектором</w:t>
            </w:r>
            <w:r w:rsidR="00707A55">
              <w:rPr>
                <w:rFonts w:cs="Times New Roman"/>
                <w:color w:val="000000"/>
                <w:szCs w:val="28"/>
              </w:rPr>
              <w:t xml:space="preserve"> администрации, з</w:t>
            </w:r>
            <w:r w:rsidR="000943C3" w:rsidRPr="006B6553">
              <w:rPr>
                <w:rFonts w:cs="Times New Roman"/>
                <w:color w:val="000000"/>
                <w:szCs w:val="28"/>
              </w:rPr>
              <w:t xml:space="preserve">аведующий </w:t>
            </w:r>
            <w:r w:rsidR="000943C3" w:rsidRPr="006B6553">
              <w:rPr>
                <w:rFonts w:cs="Times New Roman"/>
                <w:color w:val="000000"/>
                <w:szCs w:val="28"/>
              </w:rPr>
              <w:lastRenderedPageBreak/>
              <w:t xml:space="preserve">сектором в аппарате </w:t>
            </w:r>
            <w:r w:rsidR="00D94E01">
              <w:rPr>
                <w:rFonts w:cs="Times New Roman"/>
                <w:szCs w:val="28"/>
              </w:rPr>
              <w:t xml:space="preserve">Новоазовского </w:t>
            </w:r>
            <w:proofErr w:type="gramStart"/>
            <w:r w:rsidR="00D94E01">
              <w:rPr>
                <w:rFonts w:cs="Times New Roman"/>
                <w:szCs w:val="28"/>
              </w:rPr>
              <w:t xml:space="preserve">муниципального </w:t>
            </w:r>
            <w:r w:rsidR="000943C3" w:rsidRPr="006B6553">
              <w:rPr>
                <w:rFonts w:cs="Times New Roman"/>
                <w:color w:val="000000"/>
                <w:szCs w:val="28"/>
              </w:rPr>
              <w:t xml:space="preserve"> совета</w:t>
            </w:r>
            <w:proofErr w:type="gramEnd"/>
          </w:p>
        </w:tc>
        <w:tc>
          <w:tcPr>
            <w:tcW w:w="4927" w:type="dxa"/>
            <w:shd w:val="clear" w:color="auto" w:fill="auto"/>
            <w:vAlign w:val="center"/>
          </w:tcPr>
          <w:p w14:paraId="1F1124D3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lastRenderedPageBreak/>
              <w:t>13 802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3A54DD1F" w14:textId="77777777" w:rsidTr="002A3586">
        <w:tc>
          <w:tcPr>
            <w:tcW w:w="4927" w:type="dxa"/>
            <w:shd w:val="clear" w:color="auto" w:fill="auto"/>
            <w:vAlign w:val="center"/>
          </w:tcPr>
          <w:p w14:paraId="79A26C27" w14:textId="77777777" w:rsidR="002A3586" w:rsidRPr="006B6553" w:rsidRDefault="002A3586" w:rsidP="00BA7649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отдела в составе управления</w:t>
            </w:r>
            <w:r w:rsidR="00E739CF" w:rsidRPr="006B6553">
              <w:rPr>
                <w:rFonts w:cs="Times New Roman"/>
                <w:color w:val="000000"/>
                <w:szCs w:val="28"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71C0E13" w14:textId="77777777" w:rsidR="002A3586" w:rsidRPr="00F12312" w:rsidRDefault="00D01EAD" w:rsidP="00F12312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3 802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1458CE77" w14:textId="77777777" w:rsidTr="002A3586">
        <w:tc>
          <w:tcPr>
            <w:tcW w:w="4927" w:type="dxa"/>
            <w:shd w:val="clear" w:color="auto" w:fill="auto"/>
            <w:vAlign w:val="center"/>
          </w:tcPr>
          <w:p w14:paraId="64B3CF84" w14:textId="77777777" w:rsidR="002A3586" w:rsidRPr="006B6553" w:rsidRDefault="002A3586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ведующий сектором в составе департамента, управления, отдела</w:t>
            </w:r>
            <w:r w:rsidR="00E739CF" w:rsidRPr="006B6553">
              <w:rPr>
                <w:rFonts w:cs="Times New Roman"/>
                <w:color w:val="000000"/>
                <w:szCs w:val="28"/>
              </w:rPr>
              <w:t xml:space="preserve">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12CF250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3 802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39F72CD0" w14:textId="77777777" w:rsidTr="002A3586">
        <w:tc>
          <w:tcPr>
            <w:tcW w:w="4927" w:type="dxa"/>
            <w:shd w:val="clear" w:color="auto" w:fill="auto"/>
            <w:vAlign w:val="center"/>
          </w:tcPr>
          <w:p w14:paraId="2DF5782F" w14:textId="77777777" w:rsidR="002A3586" w:rsidRPr="006B6553" w:rsidRDefault="002A3586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Главный специалист</w:t>
            </w:r>
            <w:r w:rsidR="00707A55">
              <w:rPr>
                <w:rFonts w:cs="Times New Roman"/>
                <w:color w:val="000000"/>
                <w:szCs w:val="28"/>
              </w:rPr>
              <w:t xml:space="preserve"> в администрации, г</w:t>
            </w:r>
            <w:r w:rsidR="00E739CF" w:rsidRPr="006B6553">
              <w:rPr>
                <w:rFonts w:cs="Times New Roman"/>
                <w:color w:val="000000"/>
                <w:szCs w:val="28"/>
              </w:rPr>
              <w:t xml:space="preserve">лавный специалист в аппарате </w:t>
            </w:r>
            <w:r w:rsidR="00D94E01">
              <w:rPr>
                <w:rFonts w:cs="Times New Roman"/>
                <w:szCs w:val="28"/>
              </w:rPr>
              <w:t xml:space="preserve">Новоазовского </w:t>
            </w:r>
            <w:proofErr w:type="gramStart"/>
            <w:r w:rsidR="00D94E01">
              <w:rPr>
                <w:rFonts w:cs="Times New Roman"/>
                <w:szCs w:val="28"/>
              </w:rPr>
              <w:t xml:space="preserve">муниципального </w:t>
            </w:r>
            <w:r w:rsidR="006B6553" w:rsidRPr="006B6553">
              <w:rPr>
                <w:rFonts w:cs="Times New Roman"/>
                <w:szCs w:val="28"/>
              </w:rPr>
              <w:t xml:space="preserve"> совета</w:t>
            </w:r>
            <w:proofErr w:type="gramEnd"/>
          </w:p>
        </w:tc>
        <w:tc>
          <w:tcPr>
            <w:tcW w:w="4927" w:type="dxa"/>
            <w:shd w:val="clear" w:color="auto" w:fill="auto"/>
            <w:vAlign w:val="center"/>
          </w:tcPr>
          <w:p w14:paraId="3D106B75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1 540</w:t>
            </w:r>
            <w:r w:rsidR="002A3586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2A3586" w:rsidRPr="006E4CC1" w14:paraId="16E86AC4" w14:textId="77777777" w:rsidTr="002A3586">
        <w:tc>
          <w:tcPr>
            <w:tcW w:w="4927" w:type="dxa"/>
            <w:shd w:val="clear" w:color="auto" w:fill="auto"/>
            <w:vAlign w:val="center"/>
          </w:tcPr>
          <w:p w14:paraId="5A7F0213" w14:textId="77777777" w:rsidR="002A3586" w:rsidRPr="00AB6919" w:rsidRDefault="002A3586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AB6919">
              <w:rPr>
                <w:rFonts w:cs="Times New Roman"/>
                <w:color w:val="000000"/>
                <w:szCs w:val="28"/>
              </w:rPr>
              <w:t>Ведущий специалист</w:t>
            </w:r>
            <w:r w:rsidR="00E739CF" w:rsidRPr="00AB6919">
              <w:rPr>
                <w:rFonts w:cs="Times New Roman"/>
                <w:color w:val="000000"/>
                <w:szCs w:val="28"/>
              </w:rPr>
              <w:t xml:space="preserve"> в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57F7CED" w14:textId="77777777" w:rsidR="002A3586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0 498</w:t>
            </w:r>
            <w:r w:rsidR="00AB6919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  <w:tr w:rsidR="00A328FC" w:rsidRPr="006E4CC1" w14:paraId="10923F85" w14:textId="77777777" w:rsidTr="002A3586">
        <w:tc>
          <w:tcPr>
            <w:tcW w:w="4927" w:type="dxa"/>
            <w:shd w:val="clear" w:color="auto" w:fill="auto"/>
            <w:vAlign w:val="center"/>
          </w:tcPr>
          <w:p w14:paraId="6D548C6F" w14:textId="77777777" w:rsidR="00A328FC" w:rsidRPr="00AB6919" w:rsidRDefault="00A328FC" w:rsidP="00344D6F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AB6919">
              <w:rPr>
                <w:rFonts w:cs="Times New Roman"/>
                <w:color w:val="000000"/>
                <w:szCs w:val="28"/>
              </w:rPr>
              <w:t>Специалист 1 категории</w:t>
            </w:r>
            <w:r w:rsidR="00E739CF" w:rsidRPr="00AB6919">
              <w:rPr>
                <w:rFonts w:cs="Times New Roman"/>
                <w:color w:val="000000"/>
                <w:szCs w:val="28"/>
              </w:rPr>
              <w:t xml:space="preserve"> в администра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F9C771B" w14:textId="77777777" w:rsidR="00A328FC" w:rsidRPr="00F12312" w:rsidRDefault="00D01EAD" w:rsidP="00344D6F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7 976</w:t>
            </w:r>
            <w:r w:rsidR="00AB6919" w:rsidRPr="00F12312">
              <w:rPr>
                <w:rFonts w:cs="Times New Roman"/>
                <w:color w:val="000000"/>
                <w:szCs w:val="28"/>
              </w:rPr>
              <w:t>,00</w:t>
            </w:r>
          </w:p>
        </w:tc>
      </w:tr>
    </w:tbl>
    <w:p w14:paraId="559B9CB1" w14:textId="77777777" w:rsidR="00A668A2" w:rsidRDefault="00A668A2" w:rsidP="00344D6F">
      <w:pPr>
        <w:spacing w:line="240" w:lineRule="auto"/>
        <w:contextualSpacing/>
        <w:rPr>
          <w:rFonts w:cs="Times New Roman"/>
          <w:i/>
          <w:iCs/>
          <w:szCs w:val="28"/>
        </w:rPr>
      </w:pPr>
    </w:p>
    <w:p w14:paraId="4DD7282A" w14:textId="77777777" w:rsidR="00E91EB1" w:rsidRPr="006E4CC1" w:rsidRDefault="00E91EB1" w:rsidP="00E91EB1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AB691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6E4CC1">
        <w:rPr>
          <w:rFonts w:cs="Times New Roman"/>
          <w:szCs w:val="28"/>
        </w:rPr>
        <w:t>Размеры ежемесячной надбавки за выслугу лет на муниципальной службе к должностному окладу составляют:</w:t>
      </w:r>
    </w:p>
    <w:p w14:paraId="522CA262" w14:textId="77777777" w:rsidR="00E91EB1" w:rsidRPr="006E4CC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 xml:space="preserve">а) при стаже муниципальной службы от 1 до 5 лет - 10 процентов; </w:t>
      </w:r>
    </w:p>
    <w:p w14:paraId="155E5C40" w14:textId="77777777" w:rsidR="00E91EB1" w:rsidRPr="006E4CC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б) при стаже муниципальной службы от 5 до 10 лет - 15 процентов;</w:t>
      </w:r>
    </w:p>
    <w:p w14:paraId="6005C423" w14:textId="77777777" w:rsidR="00E91EB1" w:rsidRPr="006E4CC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в) при стаже муниципальной службы от 10 до 15 лет - 20 процентов;</w:t>
      </w:r>
    </w:p>
    <w:p w14:paraId="58425817" w14:textId="77777777" w:rsidR="00E91EB1" w:rsidRPr="0010717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07171">
        <w:rPr>
          <w:rFonts w:cs="Times New Roman"/>
          <w:szCs w:val="28"/>
        </w:rPr>
        <w:t>г) при стаже муниципальной службы свыше 15 лет - 30 процентов.</w:t>
      </w:r>
    </w:p>
    <w:p w14:paraId="043A6158" w14:textId="77777777" w:rsidR="00E91EB1" w:rsidRPr="0010717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07171">
        <w:rPr>
          <w:rFonts w:cs="Times New Roman"/>
          <w:szCs w:val="28"/>
        </w:rPr>
        <w:t xml:space="preserve">Ежемесячная надбавка за выслугу лет </w:t>
      </w:r>
      <w:bookmarkStart w:id="1" w:name="_Hlk154697370"/>
      <w:r w:rsidR="003718E0" w:rsidRPr="00107171">
        <w:rPr>
          <w:rFonts w:cs="Times New Roman"/>
          <w:szCs w:val="28"/>
        </w:rPr>
        <w:t>на муниципальной службе</w:t>
      </w:r>
      <w:bookmarkEnd w:id="1"/>
      <w:r w:rsidR="003718E0" w:rsidRPr="00107171">
        <w:rPr>
          <w:rFonts w:cs="Times New Roman"/>
          <w:szCs w:val="28"/>
        </w:rPr>
        <w:t xml:space="preserve"> </w:t>
      </w:r>
      <w:r w:rsidRPr="00107171">
        <w:rPr>
          <w:rFonts w:cs="Times New Roman"/>
          <w:szCs w:val="28"/>
        </w:rPr>
        <w:t xml:space="preserve">устанавливается со дня возникновения права на назначение или изменение размера такой надбавки. </w:t>
      </w:r>
    </w:p>
    <w:p w14:paraId="4EB53187" w14:textId="77777777" w:rsidR="00E91EB1" w:rsidRPr="006E4CC1" w:rsidRDefault="00E91EB1" w:rsidP="00E91EB1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107171">
        <w:rPr>
          <w:rFonts w:cs="Times New Roman"/>
          <w:szCs w:val="28"/>
        </w:rPr>
        <w:t xml:space="preserve">Надбавка за выслугу лет </w:t>
      </w:r>
      <w:r w:rsidR="003718E0" w:rsidRPr="00107171">
        <w:rPr>
          <w:rFonts w:cs="Times New Roman"/>
          <w:szCs w:val="28"/>
        </w:rPr>
        <w:t xml:space="preserve">на муниципальной службе </w:t>
      </w:r>
      <w:r w:rsidRPr="00107171">
        <w:rPr>
          <w:rFonts w:cs="Times New Roman"/>
          <w:szCs w:val="28"/>
        </w:rPr>
        <w:t xml:space="preserve">начисляется исходя из должностного оклада без учета доплат и надбавок, и выплачивается ежемесячно одновременно с выплатой денежного содержания за соответствующий месяц. Ежемесячная надбавка за выслугу лет </w:t>
      </w:r>
      <w:r w:rsidR="003718E0" w:rsidRPr="00107171">
        <w:rPr>
          <w:rFonts w:cs="Times New Roman"/>
          <w:szCs w:val="28"/>
        </w:rPr>
        <w:t xml:space="preserve">на муниципальной службе </w:t>
      </w:r>
      <w:r w:rsidRPr="00107171">
        <w:rPr>
          <w:rFonts w:cs="Times New Roman"/>
          <w:szCs w:val="28"/>
        </w:rPr>
        <w:t>учитывается во всех случаях сохранения среднего заработка.</w:t>
      </w:r>
    </w:p>
    <w:p w14:paraId="1839E99A" w14:textId="77777777" w:rsidR="00E91EB1" w:rsidRPr="006E4CC1" w:rsidRDefault="00E91EB1" w:rsidP="00E91EB1">
      <w:pPr>
        <w:spacing w:line="240" w:lineRule="auto"/>
        <w:contextualSpacing/>
        <w:rPr>
          <w:rFonts w:cs="Times New Roman"/>
          <w:szCs w:val="28"/>
        </w:rPr>
      </w:pPr>
    </w:p>
    <w:p w14:paraId="00C37F75" w14:textId="77777777" w:rsidR="006E4CC1" w:rsidRDefault="00E91EB1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AB6919">
        <w:rPr>
          <w:rFonts w:cs="Times New Roman"/>
          <w:szCs w:val="28"/>
        </w:rPr>
        <w:t>3</w:t>
      </w:r>
      <w:r w:rsidR="009D33DF" w:rsidRPr="00AB6919">
        <w:rPr>
          <w:rFonts w:cs="Times New Roman"/>
          <w:szCs w:val="28"/>
        </w:rPr>
        <w:t>.</w:t>
      </w:r>
      <w:r w:rsidR="009D33DF">
        <w:rPr>
          <w:rFonts w:cs="Times New Roman"/>
          <w:szCs w:val="28"/>
        </w:rPr>
        <w:t> </w:t>
      </w:r>
      <w:r w:rsidR="006E4CC1" w:rsidRPr="006E4CC1">
        <w:rPr>
          <w:rFonts w:cs="Times New Roman"/>
          <w:szCs w:val="28"/>
        </w:rPr>
        <w:t>Ежемесячная надбавка к должностным окладам муниципальных служащих за классный чин выплачивается в размерах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0"/>
        <w:gridCol w:w="3323"/>
      </w:tblGrid>
      <w:tr w:rsidR="006E4CC1" w:rsidRPr="006E4CC1" w14:paraId="396E58A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5C0E" w14:textId="77777777" w:rsidR="006E4CC1" w:rsidRPr="006E4CC1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6E4CC1">
              <w:rPr>
                <w:sz w:val="28"/>
              </w:rPr>
              <w:t>Наименование классного чин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79E7" w14:textId="77777777" w:rsidR="006E4CC1" w:rsidRPr="006E4CC1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6E4CC1">
              <w:rPr>
                <w:sz w:val="28"/>
              </w:rPr>
              <w:t>Ежемесячная надбавка за классный чин (процентов к должностному окладу)</w:t>
            </w:r>
          </w:p>
        </w:tc>
      </w:tr>
      <w:tr w:rsidR="006E4CC1" w:rsidRPr="006E4CC1" w14:paraId="024EF50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C2CE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Действительный муниципальный советник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507E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50</w:t>
            </w:r>
          </w:p>
        </w:tc>
      </w:tr>
      <w:tr w:rsidR="006E4CC1" w:rsidRPr="006E4CC1" w14:paraId="3F0A34C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B031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Действительный муниципальный советник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11B0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44</w:t>
            </w:r>
          </w:p>
        </w:tc>
      </w:tr>
      <w:tr w:rsidR="006E4CC1" w:rsidRPr="006E4CC1" w14:paraId="274F368A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683B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Действительный муниципальный советник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5C0D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37</w:t>
            </w:r>
          </w:p>
        </w:tc>
      </w:tr>
      <w:tr w:rsidR="006E4CC1" w:rsidRPr="006E4CC1" w14:paraId="048D60F1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217A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Муниципальный советник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1AE4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25</w:t>
            </w:r>
          </w:p>
        </w:tc>
      </w:tr>
      <w:tr w:rsidR="006E4CC1" w:rsidRPr="006E4CC1" w14:paraId="08244A24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B54C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lastRenderedPageBreak/>
              <w:t>Муниципальный советник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03D8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22</w:t>
            </w:r>
          </w:p>
        </w:tc>
      </w:tr>
      <w:tr w:rsidR="006E4CC1" w:rsidRPr="006E4CC1" w14:paraId="0B63E228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044B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Муниципальный советник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9A73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21</w:t>
            </w:r>
          </w:p>
        </w:tc>
      </w:tr>
      <w:tr w:rsidR="006E4CC1" w:rsidRPr="006E4CC1" w14:paraId="73422C4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ABD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оветник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5C9A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8</w:t>
            </w:r>
          </w:p>
        </w:tc>
      </w:tr>
      <w:tr w:rsidR="006E4CC1" w:rsidRPr="006E4CC1" w14:paraId="0759B952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7431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оветник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5D22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6</w:t>
            </w:r>
          </w:p>
        </w:tc>
      </w:tr>
      <w:tr w:rsidR="006E4CC1" w:rsidRPr="006E4CC1" w14:paraId="581B567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3BB5" w14:textId="77777777" w:rsidR="006E4CC1" w:rsidRPr="00FC1AE0" w:rsidRDefault="006E4CC1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оветник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5C15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4</w:t>
            </w:r>
          </w:p>
        </w:tc>
      </w:tr>
      <w:tr w:rsidR="006E4CC1" w:rsidRPr="006E4CC1" w14:paraId="131C5C2C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07A" w14:textId="77777777" w:rsidR="006E4CC1" w:rsidRPr="00FC1AE0" w:rsidRDefault="000A1990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тарший р</w:t>
            </w:r>
            <w:r w:rsidR="006E4CC1" w:rsidRPr="00FC1AE0">
              <w:rPr>
                <w:sz w:val="28"/>
              </w:rPr>
              <w:t>еферент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B4B5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3</w:t>
            </w:r>
          </w:p>
        </w:tc>
      </w:tr>
      <w:tr w:rsidR="006E4CC1" w:rsidRPr="006E4CC1" w14:paraId="6477DBB7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C459" w14:textId="77777777" w:rsidR="006E4CC1" w:rsidRPr="00FC1AE0" w:rsidRDefault="000A1990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тарший референт</w:t>
            </w:r>
            <w:r w:rsidR="006E4CC1" w:rsidRPr="00FC1AE0">
              <w:rPr>
                <w:sz w:val="28"/>
              </w:rPr>
              <w:t xml:space="preserve">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654B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1</w:t>
            </w:r>
          </w:p>
        </w:tc>
      </w:tr>
      <w:tr w:rsidR="006E4CC1" w:rsidRPr="006E4CC1" w14:paraId="33116928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E3C7" w14:textId="77777777" w:rsidR="006E4CC1" w:rsidRPr="00FC1AE0" w:rsidRDefault="000A1990" w:rsidP="00344D6F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Старший референт</w:t>
            </w:r>
            <w:r w:rsidR="006E4CC1" w:rsidRPr="00FC1AE0">
              <w:rPr>
                <w:sz w:val="28"/>
              </w:rPr>
              <w:t xml:space="preserve">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4380" w14:textId="77777777" w:rsidR="006E4CC1" w:rsidRPr="00FC1AE0" w:rsidRDefault="006E4CC1" w:rsidP="00344D6F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10</w:t>
            </w:r>
          </w:p>
        </w:tc>
      </w:tr>
      <w:tr w:rsidR="000A1990" w:rsidRPr="006E4CC1" w14:paraId="40C21ADD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ED56" w14:textId="77777777" w:rsidR="000A1990" w:rsidRPr="00FC1AE0" w:rsidRDefault="000A1990" w:rsidP="0032315A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Референт муниципальной службы 1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2DD" w14:textId="77777777" w:rsidR="000A1990" w:rsidRPr="00FC1AE0" w:rsidRDefault="000A1990" w:rsidP="0032315A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8</w:t>
            </w:r>
          </w:p>
        </w:tc>
      </w:tr>
      <w:tr w:rsidR="000A1990" w:rsidRPr="006E4CC1" w14:paraId="1DCD5C0E" w14:textId="77777777" w:rsidTr="00FB54E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5B10" w14:textId="77777777" w:rsidR="000A1990" w:rsidRPr="00FC1AE0" w:rsidRDefault="000A1990" w:rsidP="0032315A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Референт муниципальной службы 2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94A" w14:textId="77777777" w:rsidR="000A1990" w:rsidRPr="00FC1AE0" w:rsidRDefault="000A1990" w:rsidP="0032315A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6</w:t>
            </w:r>
          </w:p>
        </w:tc>
      </w:tr>
      <w:tr w:rsidR="000A1990" w:rsidRPr="006E4CC1" w14:paraId="43F87CA3" w14:textId="77777777" w:rsidTr="000A1990">
        <w:trPr>
          <w:trHeight w:val="32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3556" w14:textId="77777777" w:rsidR="000A1990" w:rsidRPr="00FC1AE0" w:rsidRDefault="000A1990" w:rsidP="0032315A">
            <w:pPr>
              <w:pStyle w:val="ConsPlusNormal"/>
              <w:contextualSpacing/>
              <w:rPr>
                <w:sz w:val="28"/>
              </w:rPr>
            </w:pPr>
            <w:r w:rsidRPr="00FC1AE0">
              <w:rPr>
                <w:sz w:val="28"/>
              </w:rPr>
              <w:t>Референт муниципальной службы 3 класс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38C" w14:textId="77777777" w:rsidR="000A1990" w:rsidRPr="00FC1AE0" w:rsidRDefault="000A1990" w:rsidP="0032315A">
            <w:pPr>
              <w:pStyle w:val="ConsPlusNormal"/>
              <w:contextualSpacing/>
              <w:jc w:val="center"/>
              <w:rPr>
                <w:sz w:val="28"/>
              </w:rPr>
            </w:pPr>
            <w:r w:rsidRPr="00FC1AE0">
              <w:rPr>
                <w:sz w:val="28"/>
              </w:rPr>
              <w:t>5</w:t>
            </w:r>
          </w:p>
        </w:tc>
      </w:tr>
    </w:tbl>
    <w:p w14:paraId="2ED25DB2" w14:textId="77777777" w:rsidR="006E4CC1" w:rsidRPr="006E4CC1" w:rsidRDefault="006E4CC1" w:rsidP="00344D6F">
      <w:pPr>
        <w:spacing w:line="240" w:lineRule="auto"/>
        <w:ind w:left="1211"/>
        <w:contextualSpacing/>
        <w:rPr>
          <w:rFonts w:cs="Times New Roman"/>
          <w:szCs w:val="28"/>
        </w:rPr>
      </w:pPr>
    </w:p>
    <w:p w14:paraId="57613F64" w14:textId="77777777" w:rsidR="006E4CC1" w:rsidRPr="006E4CC1" w:rsidRDefault="009D07D3" w:rsidP="00344D6F">
      <w:pPr>
        <w:spacing w:line="240" w:lineRule="auto"/>
        <w:ind w:firstLine="720"/>
        <w:contextualSpacing/>
        <w:rPr>
          <w:rFonts w:cs="Times New Roman"/>
          <w:szCs w:val="28"/>
        </w:rPr>
      </w:pPr>
      <w:r w:rsidRPr="00FC1AE0">
        <w:rPr>
          <w:rFonts w:cs="Times New Roman"/>
          <w:szCs w:val="28"/>
        </w:rPr>
        <w:t>Со дня присвоения (сохранения) муниципальному служащему классного чина ему устанавливается е</w:t>
      </w:r>
      <w:r w:rsidR="006E4CC1" w:rsidRPr="00FC1AE0">
        <w:rPr>
          <w:rFonts w:cs="Times New Roman"/>
          <w:szCs w:val="28"/>
        </w:rPr>
        <w:t xml:space="preserve">жемесячная надбавка </w:t>
      </w:r>
      <w:r w:rsidRPr="00FC1AE0">
        <w:rPr>
          <w:rFonts w:cs="Times New Roman"/>
          <w:szCs w:val="28"/>
        </w:rPr>
        <w:t xml:space="preserve">к должностному окладу </w:t>
      </w:r>
      <w:r w:rsidR="006E4CC1" w:rsidRPr="00FC1AE0">
        <w:rPr>
          <w:rFonts w:cs="Times New Roman"/>
          <w:szCs w:val="28"/>
        </w:rPr>
        <w:t>за классный</w:t>
      </w:r>
      <w:r w:rsidR="00AA5921">
        <w:rPr>
          <w:rFonts w:cs="Times New Roman"/>
          <w:szCs w:val="28"/>
        </w:rPr>
        <w:t xml:space="preserve"> чин</w:t>
      </w:r>
      <w:r w:rsidR="003718E0">
        <w:rPr>
          <w:rFonts w:cs="Times New Roman"/>
          <w:szCs w:val="28"/>
        </w:rPr>
        <w:t xml:space="preserve">, </w:t>
      </w:r>
      <w:r w:rsidR="003718E0" w:rsidRPr="00107171">
        <w:rPr>
          <w:rFonts w:cs="Times New Roman"/>
          <w:szCs w:val="28"/>
        </w:rPr>
        <w:t>которая</w:t>
      </w:r>
      <w:r w:rsidR="003718E0">
        <w:rPr>
          <w:rFonts w:cs="Times New Roman"/>
          <w:szCs w:val="28"/>
        </w:rPr>
        <w:t xml:space="preserve"> </w:t>
      </w:r>
      <w:r w:rsidR="006E4CC1" w:rsidRPr="00FC1AE0">
        <w:rPr>
          <w:rFonts w:cs="Times New Roman"/>
          <w:szCs w:val="28"/>
        </w:rPr>
        <w:t xml:space="preserve">выплачивается, начиная </w:t>
      </w:r>
      <w:r w:rsidR="003623EB" w:rsidRPr="00FC1AE0">
        <w:rPr>
          <w:rFonts w:cs="Times New Roman"/>
          <w:szCs w:val="28"/>
        </w:rPr>
        <w:t xml:space="preserve">со дня </w:t>
      </w:r>
      <w:r w:rsidRPr="00FC1AE0">
        <w:rPr>
          <w:rFonts w:cs="Times New Roman"/>
          <w:szCs w:val="28"/>
        </w:rPr>
        <w:t xml:space="preserve">установления, </w:t>
      </w:r>
      <w:r w:rsidR="006E4CC1" w:rsidRPr="00FC1AE0">
        <w:rPr>
          <w:rFonts w:cs="Times New Roman"/>
          <w:szCs w:val="28"/>
        </w:rPr>
        <w:t xml:space="preserve">в порядке, установленном Законом Донецкой Народной Республики </w:t>
      </w:r>
      <w:r w:rsidR="009D33DF" w:rsidRPr="00FC1AE0">
        <w:rPr>
          <w:rFonts w:cs="Times New Roman"/>
          <w:szCs w:val="28"/>
        </w:rPr>
        <w:t xml:space="preserve">от </w:t>
      </w:r>
      <w:r w:rsidR="006E4CC1" w:rsidRPr="00FC1AE0">
        <w:rPr>
          <w:rFonts w:cs="Times New Roman"/>
          <w:szCs w:val="28"/>
        </w:rPr>
        <w:t xml:space="preserve">29.09.2023 № 4-РЗ «О муниципальной службе </w:t>
      </w:r>
      <w:r w:rsidRPr="00FC1AE0">
        <w:rPr>
          <w:rFonts w:cs="Times New Roman"/>
          <w:szCs w:val="28"/>
        </w:rPr>
        <w:t>в Донецкой Народной Республике»</w:t>
      </w:r>
      <w:r w:rsidR="006E4CC1" w:rsidRPr="00FC1AE0">
        <w:rPr>
          <w:rFonts w:cs="Times New Roman"/>
          <w:szCs w:val="28"/>
        </w:rPr>
        <w:t>.</w:t>
      </w:r>
      <w:r w:rsidR="000329EB" w:rsidRPr="00FC1AE0">
        <w:rPr>
          <w:rFonts w:cs="Times New Roman"/>
          <w:szCs w:val="28"/>
        </w:rPr>
        <w:t xml:space="preserve"> Решение о присвоении муниципальному служащему классного чина оформляется распоряжением представителя нанимателя (работодателя).</w:t>
      </w:r>
    </w:p>
    <w:p w14:paraId="48C9D557" w14:textId="77777777" w:rsidR="006E4CC1" w:rsidRPr="006E4CC1" w:rsidRDefault="006E4CC1" w:rsidP="00344D6F">
      <w:pPr>
        <w:spacing w:line="240" w:lineRule="auto"/>
        <w:ind w:firstLine="720"/>
        <w:contextualSpacing/>
        <w:rPr>
          <w:rFonts w:cs="Times New Roman"/>
          <w:szCs w:val="28"/>
        </w:rPr>
      </w:pPr>
    </w:p>
    <w:p w14:paraId="020A47AC" w14:textId="77777777" w:rsidR="006E4CC1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FC1AE0">
        <w:rPr>
          <w:rFonts w:cs="Times New Roman"/>
          <w:szCs w:val="28"/>
        </w:rPr>
        <w:t>4</w:t>
      </w:r>
      <w:r w:rsidR="009D33DF" w:rsidRPr="00FC1AE0">
        <w:rPr>
          <w:rFonts w:cs="Times New Roman"/>
          <w:szCs w:val="28"/>
        </w:rPr>
        <w:t>. </w:t>
      </w:r>
      <w:r w:rsidR="006E4CC1" w:rsidRPr="00FC1AE0">
        <w:rPr>
          <w:rFonts w:cs="Times New Roman"/>
          <w:szCs w:val="28"/>
        </w:rPr>
        <w:t xml:space="preserve">Ежемесячная надбавка </w:t>
      </w:r>
      <w:r w:rsidR="00470AB4" w:rsidRPr="00FC1AE0">
        <w:rPr>
          <w:rFonts w:cs="Times New Roman"/>
          <w:szCs w:val="28"/>
        </w:rPr>
        <w:t xml:space="preserve">к должностному окладу за особые условия муниципальной службы </w:t>
      </w:r>
      <w:r w:rsidR="00470AB4" w:rsidRPr="00FC1AE0">
        <w:rPr>
          <w:rFonts w:cs="Times New Roman"/>
          <w:szCs w:val="26"/>
        </w:rPr>
        <w:t>(сложность, напряженность, специальный режим работы и иные особые условия)</w:t>
      </w:r>
      <w:r w:rsidR="0046034E" w:rsidRPr="00FC1AE0">
        <w:rPr>
          <w:rFonts w:cs="Times New Roman"/>
          <w:szCs w:val="26"/>
        </w:rPr>
        <w:t xml:space="preserve"> </w:t>
      </w:r>
      <w:r w:rsidR="00327026" w:rsidRPr="00FC1AE0">
        <w:rPr>
          <w:rFonts w:cs="Times New Roman"/>
          <w:szCs w:val="26"/>
        </w:rPr>
        <w:t xml:space="preserve">устанавливается </w:t>
      </w:r>
      <w:r w:rsidR="006E4CC1" w:rsidRPr="00FC1AE0">
        <w:rPr>
          <w:rFonts w:cs="Times New Roman"/>
          <w:szCs w:val="28"/>
        </w:rPr>
        <w:t>в целях повышения заинтересованности муниципальных служащих в результатах служебной деятельности, качеств</w:t>
      </w:r>
      <w:r w:rsidR="003718E0">
        <w:rPr>
          <w:rFonts w:cs="Times New Roman"/>
          <w:szCs w:val="28"/>
        </w:rPr>
        <w:t>а</w:t>
      </w:r>
      <w:r w:rsidR="006E4CC1" w:rsidRPr="00FC1AE0">
        <w:rPr>
          <w:rFonts w:cs="Times New Roman"/>
          <w:szCs w:val="28"/>
        </w:rPr>
        <w:t xml:space="preserve"> выполнения должностных обязанностей и материального обеспечения и стимулирования профессиональной служебной деятельности муниципальных служащих.</w:t>
      </w:r>
    </w:p>
    <w:p w14:paraId="5F6C3586" w14:textId="77777777" w:rsidR="006E4CC1" w:rsidRDefault="006E4CC1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206CF3">
        <w:rPr>
          <w:rFonts w:cs="Times New Roman"/>
          <w:szCs w:val="28"/>
        </w:rPr>
        <w:t xml:space="preserve">Ежемесячная надбавка </w:t>
      </w:r>
      <w:r w:rsidR="00656FFA" w:rsidRPr="00206CF3">
        <w:rPr>
          <w:rFonts w:cs="Times New Roman"/>
          <w:szCs w:val="28"/>
        </w:rPr>
        <w:t xml:space="preserve">к должностному окладу за особые условия муниципальной службы </w:t>
      </w:r>
      <w:r w:rsidRPr="00206CF3">
        <w:rPr>
          <w:rFonts w:cs="Times New Roman"/>
          <w:szCs w:val="28"/>
        </w:rPr>
        <w:t>устанавливается в соответствии</w:t>
      </w:r>
      <w:r w:rsidRPr="006E4CC1">
        <w:rPr>
          <w:rFonts w:cs="Times New Roman"/>
          <w:szCs w:val="28"/>
        </w:rPr>
        <w:t xml:space="preserve"> с замещаемой должностью муниципальной службы в следующих размерах:</w:t>
      </w:r>
    </w:p>
    <w:p w14:paraId="554E3DAE" w14:textId="77777777" w:rsidR="000D169C" w:rsidRPr="006E4CC1" w:rsidRDefault="000D169C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</w:p>
    <w:tbl>
      <w:tblPr>
        <w:tblW w:w="98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895"/>
      </w:tblGrid>
      <w:tr w:rsidR="006E4CC1" w:rsidRPr="006E4CC1" w14:paraId="2A3B43F5" w14:textId="77777777" w:rsidTr="00FB54E0">
        <w:trPr>
          <w:trHeight w:val="52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A1318D" w14:textId="77777777" w:rsidR="006E4CC1" w:rsidRPr="006E4CC1" w:rsidRDefault="006E4CC1" w:rsidP="00344D6F">
            <w:pPr>
              <w:pStyle w:val="Con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F6B2F0" w14:textId="77777777" w:rsidR="006E4CC1" w:rsidRPr="006E4CC1" w:rsidRDefault="006E4CC1" w:rsidP="00344D6F">
            <w:pPr>
              <w:pStyle w:val="Con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Предельный размер надбавки (процентов к должностному окладу)</w:t>
            </w:r>
          </w:p>
        </w:tc>
      </w:tr>
      <w:tr w:rsidR="006E4CC1" w:rsidRPr="006E4CC1" w14:paraId="641ED5B4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ACC45" w14:textId="77777777" w:rsidR="006E4CC1" w:rsidRPr="006E4CC1" w:rsidRDefault="006E4CC1" w:rsidP="00344D6F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мещающие высш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96B4ABC" w14:textId="77777777" w:rsidR="006E4CC1" w:rsidRPr="006E4CC1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E4CC1" w:rsidRPr="006E4CC1" w14:paraId="4C46F380" w14:textId="77777777" w:rsidTr="00AA5921">
        <w:trPr>
          <w:trHeight w:val="1491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93834" w14:textId="77777777" w:rsidR="006E4CC1" w:rsidRDefault="006E4CC1" w:rsidP="00344D6F">
            <w:pPr>
              <w:pStyle w:val="Con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е служащие, замещающие главные должности муниципальной службы</w:t>
            </w:r>
          </w:p>
          <w:p w14:paraId="2CEDE641" w14:textId="77777777" w:rsidR="00107171" w:rsidRPr="006E4CC1" w:rsidRDefault="00107171" w:rsidP="00344D6F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DA70A67" w14:textId="77777777" w:rsidR="006E4CC1" w:rsidRPr="006E4CC1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E4CC1" w:rsidRPr="006E4CC1" w14:paraId="258BDA32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8466C" w14:textId="77777777" w:rsidR="00AA5921" w:rsidRPr="006E4CC1" w:rsidRDefault="006E4CC1" w:rsidP="007545D2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замещающие ведущие должности 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B27DAB" w14:textId="77777777" w:rsidR="006E4CC1" w:rsidRPr="006E4CC1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E4CC1" w:rsidRPr="006E4CC1" w14:paraId="721A32AE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E782D" w14:textId="77777777" w:rsidR="006E4CC1" w:rsidRPr="00206CF3" w:rsidRDefault="006E4CC1" w:rsidP="00C64E87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  <w:r w:rsidRPr="00206C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старшие должности </w:t>
            </w:r>
            <w:r w:rsidR="00595FAD" w:rsidRPr="00206CF3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494F8D0" w14:textId="77777777" w:rsidR="006E4CC1" w:rsidRPr="006E4CC1" w:rsidRDefault="006E4CC1" w:rsidP="00344D6F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CC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95FAD" w:rsidRPr="006E4CC1" w14:paraId="184E696B" w14:textId="77777777" w:rsidTr="00FB54E0">
        <w:trPr>
          <w:trHeight w:val="240"/>
        </w:trPr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1730D3" w14:textId="77777777" w:rsidR="00595FAD" w:rsidRPr="00206CF3" w:rsidRDefault="00595FAD" w:rsidP="00595FAD">
            <w:pPr>
              <w:pStyle w:val="ConsCell"/>
              <w:widowControl/>
              <w:contextualSpacing/>
              <w:rPr>
                <w:rFonts w:ascii="Times New Roman" w:hAnsi="Times New Roman" w:cs="Times New Roman"/>
              </w:rPr>
            </w:pPr>
            <w:r w:rsidRPr="00206CF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младшие </w:t>
            </w:r>
            <w:proofErr w:type="gramStart"/>
            <w:r w:rsidRPr="00206CF3">
              <w:rPr>
                <w:rFonts w:ascii="Times New Roman" w:hAnsi="Times New Roman" w:cs="Times New Roman"/>
                <w:sz w:val="28"/>
                <w:szCs w:val="28"/>
              </w:rPr>
              <w:t>должности  муниципальной</w:t>
            </w:r>
            <w:proofErr w:type="gramEnd"/>
            <w:r w:rsidRPr="00206CF3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B8F2FA" w14:textId="77777777" w:rsidR="00595FAD" w:rsidRPr="00595FAD" w:rsidRDefault="00595FAD" w:rsidP="00532CF3">
            <w:pPr>
              <w:pStyle w:val="ConsCell"/>
              <w:widowControl/>
              <w:snapToGrid w:val="0"/>
              <w:ind w:left="15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06C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132EE672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</w:p>
    <w:p w14:paraId="094B5C37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206CF3">
        <w:rPr>
          <w:rFonts w:cs="Times New Roman"/>
          <w:szCs w:val="28"/>
        </w:rPr>
        <w:t xml:space="preserve">Конкретные размеры ежемесячной надбавки </w:t>
      </w:r>
      <w:r w:rsidR="00656FFA" w:rsidRPr="00206CF3">
        <w:rPr>
          <w:rFonts w:cs="Times New Roman"/>
          <w:szCs w:val="28"/>
        </w:rPr>
        <w:t xml:space="preserve">к должностному окладу за особые условия муниципальной службы </w:t>
      </w:r>
      <w:r w:rsidR="00327026" w:rsidRPr="00206CF3">
        <w:rPr>
          <w:rFonts w:cs="Times New Roman"/>
          <w:szCs w:val="28"/>
        </w:rPr>
        <w:t>устанавливаются</w:t>
      </w:r>
      <w:r w:rsidRPr="00206CF3">
        <w:rPr>
          <w:rFonts w:cs="Times New Roman"/>
          <w:szCs w:val="28"/>
        </w:rPr>
        <w:t xml:space="preserve"> </w:t>
      </w:r>
      <w:r w:rsidR="00656FFA" w:rsidRPr="00206CF3">
        <w:rPr>
          <w:rFonts w:cs="Times New Roman"/>
          <w:szCs w:val="28"/>
        </w:rPr>
        <w:t xml:space="preserve">ежемесячно </w:t>
      </w:r>
      <w:r w:rsidRPr="00206CF3">
        <w:rPr>
          <w:rFonts w:cs="Times New Roman"/>
          <w:szCs w:val="28"/>
        </w:rPr>
        <w:t xml:space="preserve">распоряжением </w:t>
      </w:r>
      <w:r w:rsidR="00327026" w:rsidRPr="00206CF3">
        <w:rPr>
          <w:rFonts w:cs="Times New Roman"/>
          <w:szCs w:val="28"/>
        </w:rPr>
        <w:t>представителя нанимателя (работодателя)</w:t>
      </w:r>
      <w:r w:rsidR="00206CF3" w:rsidRPr="00206CF3">
        <w:rPr>
          <w:rFonts w:cs="Times New Roman"/>
          <w:szCs w:val="28"/>
        </w:rPr>
        <w:t>,</w:t>
      </w:r>
      <w:r w:rsidR="00206CF3">
        <w:rPr>
          <w:rFonts w:cs="Times New Roman"/>
          <w:szCs w:val="28"/>
        </w:rPr>
        <w:t xml:space="preserve"> </w:t>
      </w:r>
      <w:r w:rsidRPr="006E4CC1">
        <w:rPr>
          <w:rFonts w:cs="Times New Roman"/>
          <w:szCs w:val="28"/>
        </w:rPr>
        <w:t xml:space="preserve">с учетом следующих </w:t>
      </w:r>
      <w:r w:rsidR="00E1465B">
        <w:rPr>
          <w:rFonts w:cs="Times New Roman"/>
          <w:szCs w:val="28"/>
        </w:rPr>
        <w:t>показателей (</w:t>
      </w:r>
      <w:r w:rsidRPr="006E4CC1">
        <w:rPr>
          <w:rFonts w:cs="Times New Roman"/>
          <w:szCs w:val="28"/>
        </w:rPr>
        <w:t>критериев</w:t>
      </w:r>
      <w:r w:rsidR="00E1465B">
        <w:rPr>
          <w:rFonts w:cs="Times New Roman"/>
          <w:szCs w:val="28"/>
        </w:rPr>
        <w:t>)</w:t>
      </w:r>
      <w:r w:rsidRPr="006E4CC1">
        <w:rPr>
          <w:rFonts w:cs="Times New Roman"/>
          <w:szCs w:val="28"/>
        </w:rPr>
        <w:t>:</w:t>
      </w:r>
    </w:p>
    <w:p w14:paraId="2B1D5152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уровень функциональной нагрузки и ответственности;</w:t>
      </w:r>
    </w:p>
    <w:p w14:paraId="1EC57821" w14:textId="77777777" w:rsidR="00E1465B" w:rsidRPr="00206CF3" w:rsidRDefault="00AA5921" w:rsidP="00E1465B">
      <w:pPr>
        <w:spacing w:line="240" w:lineRule="auto"/>
        <w:ind w:firstLine="5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1465B" w:rsidRPr="00206CF3">
        <w:rPr>
          <w:rFonts w:cs="Times New Roman"/>
          <w:szCs w:val="28"/>
        </w:rPr>
        <w:t>объем и сложность должностных обязанностей (участие в разработке муниципальных правовых актов, предоставление муниципальных услуг, осуществление исполнительно-распорядительных и обеспечивающих функций), уровень ответственности муниципального служащего;</w:t>
      </w:r>
    </w:p>
    <w:p w14:paraId="189E4C74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сложный и напряженный характер работы (участие в комплексных проверках, разъездной характер работы, участие в работе комиссий и иных коллегиальных органов и др.);</w:t>
      </w:r>
    </w:p>
    <w:p w14:paraId="0BE7B60A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профессиональный уровень исполнения должностных обязанностей, компетентность при принятии управленческих решений;</w:t>
      </w:r>
    </w:p>
    <w:p w14:paraId="533F6470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качественное и оперативное выполнение значительного объема работы, систематическое выполнение срочных и неотложных поручений;</w:t>
      </w:r>
    </w:p>
    <w:p w14:paraId="41FD0F7A" w14:textId="77777777" w:rsidR="00E1465B" w:rsidRPr="00206CF3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выполнение работы, требующей повышенного внимания;</w:t>
      </w:r>
    </w:p>
    <w:p w14:paraId="24479FA7" w14:textId="77777777" w:rsidR="00E1465B" w:rsidRPr="00E63CE6" w:rsidRDefault="00AA5921" w:rsidP="00E1465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65B" w:rsidRPr="00206CF3">
        <w:rPr>
          <w:sz w:val="28"/>
          <w:szCs w:val="28"/>
        </w:rPr>
        <w:t>результативность профессиональной служебной деятельности, личный вклад в решение поставленных задач;</w:t>
      </w:r>
    </w:p>
    <w:p w14:paraId="6AC48575" w14:textId="77777777" w:rsidR="006E4CC1" w:rsidRPr="00470AB4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 xml:space="preserve">интенсивность и напряженность профессиональной служебной деятельности муниципального служащего (выполнение работ, требующих повышенного внимания, материальная ответственность, обеспечение деятельности комиссий и иных коллегиальных органов, принятие управленческих </w:t>
      </w:r>
      <w:r w:rsidR="006E4CC1" w:rsidRPr="00470AB4">
        <w:rPr>
          <w:rFonts w:cs="Times New Roman"/>
          <w:szCs w:val="28"/>
        </w:rPr>
        <w:t>решений).</w:t>
      </w:r>
    </w:p>
    <w:p w14:paraId="1040D7C3" w14:textId="77777777" w:rsidR="009D33DF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470AB4">
        <w:rPr>
          <w:rFonts w:cs="Times New Roman"/>
          <w:szCs w:val="28"/>
        </w:rPr>
        <w:t xml:space="preserve">Основанием для установления </w:t>
      </w:r>
      <w:r w:rsidR="00E1465B" w:rsidRPr="00987FD7">
        <w:rPr>
          <w:rFonts w:cs="Times New Roman"/>
          <w:szCs w:val="28"/>
        </w:rPr>
        <w:t xml:space="preserve">размера </w:t>
      </w:r>
      <w:r w:rsidR="00656FFA" w:rsidRPr="00987FD7">
        <w:rPr>
          <w:rFonts w:cs="Times New Roman"/>
          <w:szCs w:val="28"/>
        </w:rPr>
        <w:t>ежемесячной надбавки к должностному окладу за особые условия</w:t>
      </w:r>
      <w:r w:rsidRPr="00987FD7">
        <w:rPr>
          <w:rFonts w:cs="Times New Roman"/>
          <w:szCs w:val="28"/>
        </w:rPr>
        <w:t xml:space="preserve"> </w:t>
      </w:r>
      <w:r w:rsidR="00656FFA" w:rsidRPr="00987FD7">
        <w:rPr>
          <w:rFonts w:cs="Times New Roman"/>
          <w:szCs w:val="28"/>
        </w:rPr>
        <w:t xml:space="preserve">муниципальной службы </w:t>
      </w:r>
      <w:r w:rsidRPr="00987FD7">
        <w:rPr>
          <w:rFonts w:cs="Times New Roman"/>
          <w:szCs w:val="28"/>
        </w:rPr>
        <w:t xml:space="preserve">является </w:t>
      </w:r>
      <w:r w:rsidRPr="00987FD7">
        <w:rPr>
          <w:rFonts w:cs="Times New Roman"/>
          <w:szCs w:val="28"/>
        </w:rPr>
        <w:lastRenderedPageBreak/>
        <w:t>представление руководителя, заместител</w:t>
      </w:r>
      <w:r w:rsidR="00E1465B" w:rsidRPr="00987FD7">
        <w:rPr>
          <w:rFonts w:cs="Times New Roman"/>
          <w:szCs w:val="28"/>
        </w:rPr>
        <w:t>я</w:t>
      </w:r>
      <w:r w:rsidRPr="00987FD7">
        <w:rPr>
          <w:rFonts w:cs="Times New Roman"/>
          <w:szCs w:val="28"/>
        </w:rPr>
        <w:t xml:space="preserve"> главы администрации</w:t>
      </w:r>
      <w:r w:rsidR="00E1465B" w:rsidRPr="00987FD7">
        <w:rPr>
          <w:rFonts w:cs="Times New Roman"/>
          <w:szCs w:val="28"/>
        </w:rPr>
        <w:t xml:space="preserve">, </w:t>
      </w:r>
      <w:r w:rsidR="00987FD7" w:rsidRPr="00987FD7">
        <w:rPr>
          <w:rFonts w:cs="Times New Roman"/>
          <w:szCs w:val="28"/>
        </w:rPr>
        <w:t>и устанавливается распоряжением</w:t>
      </w:r>
      <w:r w:rsidR="00E1465B" w:rsidRPr="00987FD7">
        <w:rPr>
          <w:rFonts w:cs="Times New Roman"/>
          <w:szCs w:val="28"/>
        </w:rPr>
        <w:t xml:space="preserve"> представителя нанимателя (работодателя)</w:t>
      </w:r>
      <w:r w:rsidRPr="00987FD7">
        <w:rPr>
          <w:rFonts w:cs="Times New Roman"/>
          <w:szCs w:val="28"/>
        </w:rPr>
        <w:t>.</w:t>
      </w:r>
    </w:p>
    <w:p w14:paraId="22A209D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Ранее установленный размер ежемесячной надбавки может быть увеличен или уменьшен представителем нанимателя (работодателем) в пределах размеров, установленных настоящим Положением, в зависимости от:</w:t>
      </w:r>
    </w:p>
    <w:p w14:paraId="3D613BB3" w14:textId="77777777" w:rsidR="006E4CC1" w:rsidRPr="006E4CC1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повышения или снижения уровня квалификации муниципального служащего;</w:t>
      </w:r>
    </w:p>
    <w:p w14:paraId="563C28C1" w14:textId="77777777" w:rsidR="00B15990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увеличения или уменьшения объема и сложности должностных обязанностей, уровня ответственности муниципального служащего;</w:t>
      </w:r>
    </w:p>
    <w:p w14:paraId="5CF44F13" w14:textId="77777777" w:rsidR="006E4CC1" w:rsidRPr="006E4CC1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качества исполнения должностных обязанностей муниципальным служащим;</w:t>
      </w:r>
    </w:p>
    <w:p w14:paraId="238A7960" w14:textId="77777777" w:rsidR="006E4CC1" w:rsidRPr="006E4CC1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повышения или снижения интенсивности и напряженности профессиональной служебной деятельности муниципального служащего;</w:t>
      </w:r>
    </w:p>
    <w:p w14:paraId="125F19D1" w14:textId="77777777" w:rsidR="006E4CC1" w:rsidRDefault="00AA592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E4CC1" w:rsidRPr="006E4CC1">
        <w:rPr>
          <w:rFonts w:cs="Times New Roman"/>
          <w:szCs w:val="28"/>
        </w:rPr>
        <w:t>соблюдения установленных сроков исполнения поручений руководства.</w:t>
      </w:r>
    </w:p>
    <w:p w14:paraId="656E1468" w14:textId="77777777" w:rsidR="00656FFA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D169C">
        <w:rPr>
          <w:rFonts w:cs="Times New Roman"/>
          <w:szCs w:val="28"/>
        </w:rPr>
        <w:t xml:space="preserve">Изменение размера </w:t>
      </w:r>
      <w:r w:rsidR="00656FFA" w:rsidRPr="000D169C">
        <w:rPr>
          <w:rFonts w:cs="Times New Roman"/>
          <w:szCs w:val="28"/>
        </w:rPr>
        <w:t>ежемесячной надбавки к должностному окладу за особые условия</w:t>
      </w:r>
      <w:r w:rsidRPr="000D169C">
        <w:rPr>
          <w:rFonts w:cs="Times New Roman"/>
          <w:szCs w:val="28"/>
        </w:rPr>
        <w:t xml:space="preserve"> </w:t>
      </w:r>
      <w:r w:rsidR="00656FFA" w:rsidRPr="000D169C">
        <w:rPr>
          <w:rFonts w:cs="Times New Roman"/>
          <w:szCs w:val="28"/>
        </w:rPr>
        <w:t xml:space="preserve">муниципальной службы </w:t>
      </w:r>
      <w:r w:rsidRPr="000D169C">
        <w:rPr>
          <w:rFonts w:cs="Times New Roman"/>
          <w:szCs w:val="28"/>
        </w:rPr>
        <w:t xml:space="preserve">осуществляется в порядке, предусмотренном </w:t>
      </w:r>
      <w:r w:rsidR="00711CD5" w:rsidRPr="000D169C">
        <w:rPr>
          <w:rFonts w:cs="Times New Roman"/>
          <w:szCs w:val="28"/>
        </w:rPr>
        <w:t>настоящим пунктом</w:t>
      </w:r>
      <w:r w:rsidRPr="000D169C">
        <w:rPr>
          <w:rFonts w:cs="Times New Roman"/>
          <w:szCs w:val="28"/>
        </w:rPr>
        <w:t>.</w:t>
      </w:r>
      <w:r w:rsidRPr="006E4CC1">
        <w:rPr>
          <w:rFonts w:cs="Times New Roman"/>
          <w:szCs w:val="28"/>
        </w:rPr>
        <w:t xml:space="preserve"> </w:t>
      </w:r>
    </w:p>
    <w:p w14:paraId="4B11BD6F" w14:textId="77777777" w:rsidR="009D33DF" w:rsidRPr="000D169C" w:rsidRDefault="00656FFA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D169C">
        <w:rPr>
          <w:rFonts w:ascii="XO Thames" w:hAnsi="XO Thames"/>
          <w:szCs w:val="28"/>
        </w:rPr>
        <w:t xml:space="preserve">Вновь назначенным </w:t>
      </w:r>
      <w:r w:rsidRPr="000D169C">
        <w:rPr>
          <w:rFonts w:cs="Times New Roman"/>
          <w:szCs w:val="28"/>
        </w:rPr>
        <w:t>муниципальн</w:t>
      </w:r>
      <w:r w:rsidR="00E1465B" w:rsidRPr="000D169C">
        <w:rPr>
          <w:rFonts w:cs="Times New Roman"/>
          <w:szCs w:val="28"/>
        </w:rPr>
        <w:t>ым</w:t>
      </w:r>
      <w:r w:rsidRPr="000D169C">
        <w:rPr>
          <w:rFonts w:cs="Times New Roman"/>
          <w:szCs w:val="28"/>
        </w:rPr>
        <w:t xml:space="preserve"> служащ</w:t>
      </w:r>
      <w:r w:rsidR="00E1465B" w:rsidRPr="000D169C">
        <w:rPr>
          <w:rFonts w:cs="Times New Roman"/>
          <w:szCs w:val="28"/>
        </w:rPr>
        <w:t>им</w:t>
      </w:r>
      <w:r w:rsidRPr="000D169C">
        <w:rPr>
          <w:rFonts w:cs="Times New Roman"/>
          <w:szCs w:val="28"/>
        </w:rPr>
        <w:t xml:space="preserve"> ежемесячн</w:t>
      </w:r>
      <w:r w:rsidR="00E1465B" w:rsidRPr="000D169C">
        <w:rPr>
          <w:rFonts w:cs="Times New Roman"/>
          <w:szCs w:val="28"/>
        </w:rPr>
        <w:t>ая</w:t>
      </w:r>
      <w:r w:rsidRPr="000D169C">
        <w:rPr>
          <w:rFonts w:cs="Times New Roman"/>
          <w:szCs w:val="28"/>
        </w:rPr>
        <w:t xml:space="preserve"> надбавк</w:t>
      </w:r>
      <w:r w:rsidR="00E1465B" w:rsidRPr="000D169C">
        <w:rPr>
          <w:rFonts w:cs="Times New Roman"/>
          <w:szCs w:val="28"/>
        </w:rPr>
        <w:t>а</w:t>
      </w:r>
      <w:r w:rsidRPr="000D169C">
        <w:rPr>
          <w:rFonts w:cs="Times New Roman"/>
          <w:szCs w:val="28"/>
        </w:rPr>
        <w:t xml:space="preserve"> к должностному окладу за особые условия</w:t>
      </w:r>
      <w:r w:rsidRPr="000D169C">
        <w:rPr>
          <w:rFonts w:ascii="XO Thames" w:hAnsi="XO Thames"/>
          <w:szCs w:val="28"/>
        </w:rPr>
        <w:t xml:space="preserve"> устанавливается индивидуально </w:t>
      </w:r>
      <w:r w:rsidRPr="000D169C">
        <w:rPr>
          <w:rFonts w:cs="Times New Roman"/>
          <w:szCs w:val="28"/>
        </w:rPr>
        <w:t>распоряжением представителя нанимателя (работодателя).</w:t>
      </w:r>
    </w:p>
    <w:p w14:paraId="029D3B7F" w14:textId="77777777" w:rsidR="00E1465B" w:rsidRPr="000D169C" w:rsidRDefault="00E1465B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D169C">
        <w:rPr>
          <w:rFonts w:cs="Times New Roman"/>
          <w:szCs w:val="28"/>
        </w:rPr>
        <w:t>Муниципальным служащим</w:t>
      </w:r>
      <w:r w:rsidRPr="000D169C">
        <w:rPr>
          <w:szCs w:val="28"/>
        </w:rPr>
        <w:t>, имеющим не снятое дисциплинарное взыскание, е</w:t>
      </w:r>
      <w:r w:rsidRPr="000D169C">
        <w:rPr>
          <w:rFonts w:cs="Times New Roman"/>
          <w:szCs w:val="28"/>
        </w:rPr>
        <w:t xml:space="preserve">жемесячная надбавка к должностному окладу за особые условия муниципальной службы </w:t>
      </w:r>
      <w:r w:rsidRPr="000D169C">
        <w:rPr>
          <w:szCs w:val="28"/>
        </w:rPr>
        <w:t>не выплачивается</w:t>
      </w:r>
      <w:r w:rsidR="00C54190" w:rsidRPr="000D169C">
        <w:rPr>
          <w:szCs w:val="28"/>
        </w:rPr>
        <w:t>.</w:t>
      </w:r>
    </w:p>
    <w:p w14:paraId="65002763" w14:textId="77777777" w:rsidR="00E1465B" w:rsidRDefault="00E1465B" w:rsidP="00E1465B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0D169C">
        <w:rPr>
          <w:rFonts w:cs="Times New Roman"/>
          <w:szCs w:val="28"/>
        </w:rPr>
        <w:t>Ежемесячная надбавка к должностному окладу за особые условия</w:t>
      </w:r>
      <w:r w:rsidRPr="006E4CC1">
        <w:rPr>
          <w:rFonts w:cs="Times New Roman"/>
          <w:szCs w:val="28"/>
        </w:rPr>
        <w:t xml:space="preserve"> муниципальной службы выплачивается муниципальным служащим одновременно с выплатой денежного содержания за соответствующий месяц.</w:t>
      </w:r>
    </w:p>
    <w:p w14:paraId="51F40045" w14:textId="77777777" w:rsidR="00896772" w:rsidRDefault="00896772" w:rsidP="00FD69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</w:p>
    <w:p w14:paraId="18BB38DA" w14:textId="77777777" w:rsidR="00FD6926" w:rsidRPr="004436CC" w:rsidRDefault="00FD6926" w:rsidP="00FD6926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0D169C">
        <w:rPr>
          <w:rFonts w:cs="Times New Roman"/>
          <w:szCs w:val="28"/>
        </w:rPr>
        <w:t>5. </w:t>
      </w:r>
      <w:r w:rsidRPr="000D169C">
        <w:rPr>
          <w:rFonts w:eastAsia="Times New Roman" w:cs="Times New Roman"/>
          <w:szCs w:val="28"/>
          <w:lang w:eastAsia="ru-RU"/>
        </w:rPr>
        <w:t>Премирование, в том числе за выполнение особо важных и сложных заданий, муниципальных служащих производится за счет и в пределах средств фонда оплаты труда, сформированного на текущий год из расчета не более 12 должностных окладов.</w:t>
      </w:r>
      <w:r w:rsidRPr="004436CC">
        <w:rPr>
          <w:rFonts w:eastAsia="Times New Roman" w:cs="Times New Roman"/>
          <w:szCs w:val="28"/>
          <w:lang w:eastAsia="ru-RU"/>
        </w:rPr>
        <w:t xml:space="preserve"> </w:t>
      </w:r>
    </w:p>
    <w:p w14:paraId="6180B83E" w14:textId="77777777" w:rsidR="00FD6926" w:rsidRPr="004436CC" w:rsidRDefault="00FD6926" w:rsidP="004436CC">
      <w:pPr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0D169C">
        <w:rPr>
          <w:rFonts w:eastAsia="Times New Roman" w:cs="Times New Roman"/>
          <w:szCs w:val="28"/>
          <w:lang w:eastAsia="ru-RU"/>
        </w:rPr>
        <w:t xml:space="preserve">Выплата премии осуществляется согласно решению </w:t>
      </w:r>
      <w:r w:rsidRPr="000D169C">
        <w:rPr>
          <w:rFonts w:cs="Times New Roman"/>
          <w:szCs w:val="26"/>
        </w:rPr>
        <w:t xml:space="preserve">представителя </w:t>
      </w:r>
      <w:proofErr w:type="gramStart"/>
      <w:r w:rsidRPr="000D169C">
        <w:rPr>
          <w:rFonts w:cs="Times New Roman"/>
          <w:szCs w:val="26"/>
        </w:rPr>
        <w:t xml:space="preserve">нанимателя </w:t>
      </w:r>
      <w:r w:rsidR="001B6934" w:rsidRPr="000D169C">
        <w:rPr>
          <w:rFonts w:cs="Times New Roman"/>
          <w:szCs w:val="26"/>
        </w:rPr>
        <w:t xml:space="preserve"> </w:t>
      </w:r>
      <w:r w:rsidR="007A52F5" w:rsidRPr="000D169C">
        <w:rPr>
          <w:rFonts w:cs="Times New Roman"/>
          <w:szCs w:val="26"/>
        </w:rPr>
        <w:t>(</w:t>
      </w:r>
      <w:proofErr w:type="gramEnd"/>
      <w:r w:rsidR="007A52F5" w:rsidRPr="000D169C">
        <w:rPr>
          <w:rFonts w:cs="Times New Roman"/>
          <w:szCs w:val="26"/>
        </w:rPr>
        <w:t>работодателя)</w:t>
      </w:r>
      <w:r w:rsidRPr="000D169C">
        <w:rPr>
          <w:rFonts w:cs="Times New Roman"/>
          <w:szCs w:val="26"/>
        </w:rPr>
        <w:t xml:space="preserve"> на основании </w:t>
      </w:r>
      <w:r w:rsidR="004436CC" w:rsidRPr="000D169C">
        <w:rPr>
          <w:rFonts w:cs="Times New Roman"/>
          <w:szCs w:val="28"/>
        </w:rPr>
        <w:t xml:space="preserve">представления руководителя, заместителя главы администрации, </w:t>
      </w:r>
      <w:r w:rsidR="000D169C" w:rsidRPr="000D169C">
        <w:rPr>
          <w:rFonts w:cs="Times New Roman"/>
          <w:szCs w:val="28"/>
        </w:rPr>
        <w:t>и устанавливается распоряжением представителя нанимателя (работодателя)</w:t>
      </w:r>
      <w:r w:rsidRPr="000D169C">
        <w:rPr>
          <w:rFonts w:cs="Times New Roman"/>
          <w:szCs w:val="26"/>
        </w:rPr>
        <w:t>.</w:t>
      </w:r>
    </w:p>
    <w:p w14:paraId="22291371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Размеры ежемесячной премии муниципальным служащим определяются исходя из их должностного оклада с учетом критериев оценки эффективности работы муниципальных служащих в учетном периоде и соответствующих им коэффициентов:</w:t>
      </w:r>
    </w:p>
    <w:p w14:paraId="1CDBA5A1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 xml:space="preserve">1) полученные задания выполнялись </w:t>
      </w:r>
      <w:r w:rsidR="004436CC" w:rsidRPr="0084215D">
        <w:rPr>
          <w:rFonts w:eastAsia="Times New Roman" w:cs="Times New Roman"/>
          <w:szCs w:val="28"/>
          <w:lang w:eastAsia="ru-RU"/>
        </w:rPr>
        <w:t>качественно</w:t>
      </w:r>
      <w:r w:rsidR="004436CC">
        <w:rPr>
          <w:rFonts w:eastAsia="Times New Roman" w:cs="Times New Roman"/>
          <w:szCs w:val="28"/>
          <w:lang w:eastAsia="ru-RU"/>
        </w:rPr>
        <w:t xml:space="preserve"> </w:t>
      </w:r>
      <w:r w:rsidRPr="004436CC">
        <w:rPr>
          <w:rFonts w:eastAsia="Times New Roman" w:cs="Times New Roman"/>
          <w:szCs w:val="28"/>
          <w:lang w:eastAsia="ru-RU"/>
        </w:rPr>
        <w:t>в полном объеме, самостоятельно, с соблюдением установленных сроков – 1,0;</w:t>
      </w:r>
    </w:p>
    <w:p w14:paraId="316DC138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2) полученные задания выполнялись своевременно, но при постоянном контроле и необходимой помощи со стороны руководителя – 0,9-0,3;</w:t>
      </w:r>
    </w:p>
    <w:p w14:paraId="5A9A4FDE" w14:textId="77777777" w:rsidR="00FD6926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lastRenderedPageBreak/>
        <w:t>3) объем полученных заданий незначителен, полученные задания выполнялись на крайне низком исполнительском уровне с нарушением сроков их исполнения – 0,1.</w:t>
      </w:r>
    </w:p>
    <w:p w14:paraId="6CF6DF46" w14:textId="77777777" w:rsidR="00C54190" w:rsidRPr="006E4CC1" w:rsidRDefault="00C54190" w:rsidP="00C54190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84215D">
        <w:rPr>
          <w:rFonts w:cs="Times New Roman"/>
          <w:szCs w:val="28"/>
        </w:rPr>
        <w:t>Муниципальным служащим</w:t>
      </w:r>
      <w:r w:rsidRPr="0084215D">
        <w:rPr>
          <w:szCs w:val="28"/>
        </w:rPr>
        <w:t>, имеющим не снятое дисциплинарное взыскание, премия</w:t>
      </w:r>
      <w:r w:rsidRPr="0084215D">
        <w:rPr>
          <w:rFonts w:cs="Times New Roman"/>
          <w:szCs w:val="28"/>
        </w:rPr>
        <w:t xml:space="preserve"> </w:t>
      </w:r>
      <w:r w:rsidRPr="0084215D">
        <w:rPr>
          <w:szCs w:val="28"/>
        </w:rPr>
        <w:t>не выплачивается.</w:t>
      </w:r>
    </w:p>
    <w:p w14:paraId="55E06249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Ежемесячная премия начисляется и выплачивается одновременно с заработной платой за соответствующий месяц</w:t>
      </w:r>
      <w:r w:rsidR="00C54190">
        <w:rPr>
          <w:rFonts w:eastAsia="Times New Roman" w:cs="Times New Roman"/>
          <w:szCs w:val="28"/>
          <w:lang w:eastAsia="ru-RU"/>
        </w:rPr>
        <w:t xml:space="preserve"> </w:t>
      </w:r>
      <w:r w:rsidR="00C54190" w:rsidRPr="0084215D">
        <w:rPr>
          <w:rFonts w:eastAsia="Times New Roman" w:cs="Times New Roman"/>
          <w:szCs w:val="28"/>
          <w:lang w:eastAsia="ru-RU"/>
        </w:rPr>
        <w:t>(период)</w:t>
      </w:r>
      <w:r w:rsidRPr="0084215D">
        <w:rPr>
          <w:rFonts w:eastAsia="Times New Roman" w:cs="Times New Roman"/>
          <w:szCs w:val="28"/>
          <w:lang w:eastAsia="ru-RU"/>
        </w:rPr>
        <w:t>.</w:t>
      </w:r>
    </w:p>
    <w:p w14:paraId="1C276D0E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2F8F6018" w14:textId="77777777" w:rsidR="00FD6926" w:rsidRPr="00107171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 xml:space="preserve">Ежемесячные премии учитываются при исчислении средней заработной платы (среднего заработка) для всех случаев определения ее размера, </w:t>
      </w:r>
      <w:r w:rsidRPr="00107171">
        <w:rPr>
          <w:rFonts w:eastAsia="Times New Roman" w:cs="Times New Roman"/>
          <w:szCs w:val="28"/>
          <w:lang w:eastAsia="ru-RU"/>
        </w:rPr>
        <w:t>предусмотренных Трудовым кодексом Российской Федерации.</w:t>
      </w:r>
    </w:p>
    <w:p w14:paraId="2A66406D" w14:textId="77777777" w:rsidR="00FD6926" w:rsidRPr="004436CC" w:rsidRDefault="003718E0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bookmarkStart w:id="2" w:name="_Hlk154697498"/>
      <w:r w:rsidRPr="00107171">
        <w:rPr>
          <w:rFonts w:eastAsia="Times New Roman" w:cs="Times New Roman"/>
          <w:szCs w:val="28"/>
          <w:lang w:eastAsia="ru-RU"/>
        </w:rPr>
        <w:t>Муниципальным служащим</w:t>
      </w:r>
      <w:bookmarkEnd w:id="2"/>
      <w:r w:rsidR="00FD6926" w:rsidRPr="00107171">
        <w:rPr>
          <w:rFonts w:eastAsia="Times New Roman" w:cs="Times New Roman"/>
          <w:szCs w:val="28"/>
          <w:lang w:eastAsia="ru-RU"/>
        </w:rPr>
        <w:t xml:space="preserve"> при наличии экономии по фонду оплаты труда может выплачиваться премия за выполнение особо важных и сложных заданий, а также премия по итогам работы за квартал, полугодие, 9 месяцев, год.</w:t>
      </w:r>
    </w:p>
    <w:p w14:paraId="2FC268EB" w14:textId="77777777" w:rsidR="00FD6926" w:rsidRPr="004436CC" w:rsidRDefault="00FD6926" w:rsidP="00FD6926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4436CC">
        <w:rPr>
          <w:rFonts w:eastAsia="Times New Roman" w:cs="Times New Roman"/>
          <w:szCs w:val="28"/>
          <w:lang w:eastAsia="ru-RU"/>
        </w:rPr>
        <w:t>Размеры премирования за счет экономии фонда оплаты труда предельными размерами не ограничиваются.</w:t>
      </w:r>
    </w:p>
    <w:p w14:paraId="503FD89C" w14:textId="77777777" w:rsidR="00FD6926" w:rsidRPr="0084215D" w:rsidRDefault="00FD6926" w:rsidP="00344D6F">
      <w:pPr>
        <w:spacing w:line="240" w:lineRule="auto"/>
        <w:contextualSpacing/>
        <w:rPr>
          <w:rFonts w:cs="Times New Roman"/>
          <w:szCs w:val="28"/>
        </w:rPr>
      </w:pPr>
    </w:p>
    <w:p w14:paraId="3C65BF53" w14:textId="77777777" w:rsidR="00FD6926" w:rsidRPr="000A46ED" w:rsidRDefault="00FD6926" w:rsidP="00FD6926">
      <w:pPr>
        <w:shd w:val="clear" w:color="auto" w:fill="FFFFFF"/>
        <w:spacing w:line="240" w:lineRule="auto"/>
        <w:ind w:firstLine="709"/>
        <w:contextualSpacing/>
        <w:rPr>
          <w:szCs w:val="28"/>
        </w:rPr>
      </w:pPr>
      <w:r w:rsidRPr="00BB5691">
        <w:rPr>
          <w:szCs w:val="28"/>
        </w:rPr>
        <w:t>6. </w:t>
      </w:r>
      <w:r w:rsidRPr="00BB5691">
        <w:rPr>
          <w:rFonts w:cs="Times New Roman"/>
          <w:szCs w:val="28"/>
        </w:rPr>
        <w:t>Единовременная выплата при предоставлении ежегодного</w:t>
      </w:r>
      <w:r w:rsidRPr="000A46ED">
        <w:rPr>
          <w:rFonts w:cs="Times New Roman"/>
          <w:szCs w:val="28"/>
        </w:rPr>
        <w:t xml:space="preserve"> оплачиваемого отпуска осуществляется один раз в год при предоставлении муниципальному </w:t>
      </w:r>
      <w:r w:rsidRPr="00BB5691">
        <w:rPr>
          <w:rFonts w:cs="Times New Roman"/>
          <w:szCs w:val="28"/>
        </w:rPr>
        <w:t xml:space="preserve">служащему </w:t>
      </w:r>
      <w:r w:rsidR="000A46ED" w:rsidRPr="00BB5691">
        <w:rPr>
          <w:rFonts w:cs="Times New Roman"/>
          <w:szCs w:val="28"/>
        </w:rPr>
        <w:t xml:space="preserve">к </w:t>
      </w:r>
      <w:r w:rsidRPr="00BB5691">
        <w:rPr>
          <w:rFonts w:cs="Times New Roman"/>
          <w:szCs w:val="28"/>
        </w:rPr>
        <w:t>одной из частей ежегодного оплачиваемого отпуска продолжительностью не менее 14 календарных дней, в размере, не превышающем двух должностных окладов в год</w:t>
      </w:r>
      <w:r w:rsidR="000A46ED" w:rsidRPr="00BB5691">
        <w:rPr>
          <w:rFonts w:cs="Times New Roman"/>
          <w:szCs w:val="28"/>
        </w:rPr>
        <w:t>,</w:t>
      </w:r>
      <w:r w:rsidR="000A46ED" w:rsidRPr="00BB5691">
        <w:rPr>
          <w:szCs w:val="28"/>
        </w:rPr>
        <w:t xml:space="preserve"> </w:t>
      </w:r>
      <w:r w:rsidR="00D05027">
        <w:rPr>
          <w:szCs w:val="28"/>
        </w:rPr>
        <w:t xml:space="preserve">в соответствии с </w:t>
      </w:r>
      <w:r w:rsidR="00D05027" w:rsidRPr="00D05027">
        <w:rPr>
          <w:szCs w:val="28"/>
        </w:rPr>
        <w:t>распоряжением представителя нанимателя (работодателя)</w:t>
      </w:r>
      <w:r w:rsidR="00D05027">
        <w:rPr>
          <w:szCs w:val="28"/>
        </w:rPr>
        <w:t xml:space="preserve">, </w:t>
      </w:r>
      <w:r w:rsidR="000A46ED" w:rsidRPr="00BB5691">
        <w:rPr>
          <w:szCs w:val="28"/>
        </w:rPr>
        <w:t>на основании заявления</w:t>
      </w:r>
      <w:r w:rsidR="00012F1B" w:rsidRPr="00BB5691">
        <w:rPr>
          <w:rFonts w:cs="Times New Roman"/>
          <w:color w:val="FF0000"/>
          <w:szCs w:val="26"/>
        </w:rPr>
        <w:t xml:space="preserve"> </w:t>
      </w:r>
      <w:r w:rsidR="00012F1B" w:rsidRPr="00BB5691">
        <w:rPr>
          <w:rFonts w:cs="Times New Roman"/>
          <w:szCs w:val="26"/>
        </w:rPr>
        <w:t>муниципального служащего</w:t>
      </w:r>
      <w:r w:rsidR="00D05027">
        <w:rPr>
          <w:szCs w:val="28"/>
        </w:rPr>
        <w:t>.</w:t>
      </w:r>
    </w:p>
    <w:p w14:paraId="2669A726" w14:textId="77777777" w:rsidR="00D05027" w:rsidRPr="00D05027" w:rsidRDefault="00FD6926" w:rsidP="00D05027">
      <w:pPr>
        <w:spacing w:line="240" w:lineRule="auto"/>
        <w:ind w:firstLine="708"/>
        <w:contextualSpacing/>
        <w:rPr>
          <w:szCs w:val="28"/>
        </w:rPr>
      </w:pPr>
      <w:r w:rsidRPr="000A46ED">
        <w:rPr>
          <w:rFonts w:cs="Times New Roman"/>
          <w:szCs w:val="28"/>
        </w:rPr>
        <w:t xml:space="preserve">В случае, если муниципальный служащий не использовал в течение календарного года своего права на отпуск, единовременная выплата производится в последний месяц </w:t>
      </w:r>
      <w:r w:rsidRPr="00D05027">
        <w:rPr>
          <w:rFonts w:cs="Times New Roman"/>
          <w:szCs w:val="28"/>
        </w:rPr>
        <w:t>года</w:t>
      </w:r>
      <w:r w:rsidR="00D05027">
        <w:rPr>
          <w:rFonts w:cs="Times New Roman"/>
          <w:szCs w:val="28"/>
        </w:rPr>
        <w:t>,</w:t>
      </w:r>
      <w:r w:rsidR="00012F1B" w:rsidRPr="00D05027">
        <w:rPr>
          <w:szCs w:val="28"/>
        </w:rPr>
        <w:t xml:space="preserve"> </w:t>
      </w:r>
      <w:r w:rsidR="00D05027" w:rsidRPr="00D05027">
        <w:rPr>
          <w:szCs w:val="28"/>
        </w:rPr>
        <w:t>в соответствии с распоряжением представителя нанимателя (работодателя), на основании заявления муниципального служащего.</w:t>
      </w:r>
    </w:p>
    <w:p w14:paraId="3E3E2808" w14:textId="77777777" w:rsidR="00FD6926" w:rsidRPr="000A46ED" w:rsidRDefault="00FD6926" w:rsidP="00FD6926">
      <w:pPr>
        <w:spacing w:line="240" w:lineRule="auto"/>
        <w:ind w:firstLine="708"/>
        <w:contextualSpacing/>
        <w:rPr>
          <w:rFonts w:cs="Times New Roman"/>
          <w:szCs w:val="28"/>
        </w:rPr>
      </w:pPr>
      <w:r w:rsidRPr="000A46ED">
        <w:rPr>
          <w:rFonts w:cs="Times New Roman"/>
          <w:szCs w:val="28"/>
        </w:rPr>
        <w:t>Установление конкретных размеров единовременной выплаты при предоставлении ежегодного оплачиваемого отпуска осуществляется в пределах утвержденного фонда оплаты труда.</w:t>
      </w:r>
    </w:p>
    <w:p w14:paraId="7192A2D4" w14:textId="77777777" w:rsidR="00FD6926" w:rsidRDefault="00FD6926" w:rsidP="00344D6F">
      <w:pPr>
        <w:spacing w:line="240" w:lineRule="auto"/>
        <w:contextualSpacing/>
        <w:rPr>
          <w:rFonts w:cs="Times New Roman"/>
          <w:szCs w:val="28"/>
        </w:rPr>
      </w:pPr>
    </w:p>
    <w:p w14:paraId="217D9CBF" w14:textId="77777777" w:rsidR="00FD6926" w:rsidRPr="00564C3C" w:rsidRDefault="00FD6926" w:rsidP="00FD6926">
      <w:pPr>
        <w:spacing w:line="240" w:lineRule="auto"/>
        <w:ind w:firstLine="708"/>
        <w:contextualSpacing/>
        <w:rPr>
          <w:rFonts w:cs="Times New Roman"/>
          <w:szCs w:val="28"/>
        </w:rPr>
      </w:pPr>
      <w:r w:rsidRPr="00E45B7C">
        <w:rPr>
          <w:rFonts w:cs="Times New Roman"/>
          <w:szCs w:val="28"/>
        </w:rPr>
        <w:t>7.</w:t>
      </w:r>
      <w:r w:rsidRPr="00564C3C">
        <w:rPr>
          <w:rFonts w:cs="Times New Roman"/>
          <w:szCs w:val="28"/>
        </w:rPr>
        <w:t> </w:t>
      </w:r>
      <w:r w:rsidRPr="00564C3C">
        <w:rPr>
          <w:rFonts w:cs="Times New Roman"/>
          <w:szCs w:val="26"/>
        </w:rPr>
        <w:t xml:space="preserve">Материальная помощь муниципальным служащим выплачивается один раз в год единовременно в размере, не превышающем одного должностного оклада, в пределах утвержденного фонда оплаты труда. </w:t>
      </w:r>
    </w:p>
    <w:p w14:paraId="6AF31D6E" w14:textId="77777777" w:rsidR="00FD6926" w:rsidRPr="00564C3C" w:rsidRDefault="00FD6926" w:rsidP="00FD6926">
      <w:pPr>
        <w:spacing w:line="240" w:lineRule="auto"/>
        <w:ind w:firstLine="709"/>
        <w:contextualSpacing/>
        <w:rPr>
          <w:rFonts w:cs="Times New Roman"/>
          <w:szCs w:val="26"/>
        </w:rPr>
      </w:pPr>
      <w:r w:rsidRPr="00564C3C">
        <w:rPr>
          <w:rFonts w:cs="Times New Roman"/>
          <w:szCs w:val="26"/>
        </w:rPr>
        <w:t xml:space="preserve">Решение о выплате материальной помощи принимается представителем нанимателя </w:t>
      </w:r>
      <w:r w:rsidR="00012F1B" w:rsidRPr="00564C3C">
        <w:rPr>
          <w:rFonts w:cs="Times New Roman"/>
          <w:szCs w:val="26"/>
        </w:rPr>
        <w:t>(работодателя)</w:t>
      </w:r>
      <w:r w:rsidRPr="00564C3C">
        <w:rPr>
          <w:rFonts w:cs="Times New Roman"/>
          <w:szCs w:val="26"/>
        </w:rPr>
        <w:t xml:space="preserve"> на основании заявления муниципального служащего. </w:t>
      </w:r>
    </w:p>
    <w:p w14:paraId="0BBD0132" w14:textId="77777777" w:rsidR="00FD6926" w:rsidRPr="00564C3C" w:rsidRDefault="00FD6926" w:rsidP="00564C3C">
      <w:pPr>
        <w:spacing w:line="240" w:lineRule="auto"/>
        <w:ind w:firstLine="708"/>
        <w:contextualSpacing/>
        <w:rPr>
          <w:rFonts w:cs="Times New Roman"/>
          <w:szCs w:val="26"/>
        </w:rPr>
      </w:pPr>
      <w:r w:rsidRPr="00564C3C">
        <w:rPr>
          <w:rFonts w:cs="Times New Roman"/>
          <w:szCs w:val="26"/>
        </w:rPr>
        <w:lastRenderedPageBreak/>
        <w:t>Выплата материальной помощи производится не ранее чем через три месяца после приема на работу.</w:t>
      </w:r>
    </w:p>
    <w:p w14:paraId="6CE394EE" w14:textId="77777777" w:rsidR="00564C3C" w:rsidRPr="00EF47DD" w:rsidRDefault="00564C3C" w:rsidP="00564C3C">
      <w:pPr>
        <w:pStyle w:val="ConsPlusNormal"/>
        <w:ind w:firstLine="540"/>
        <w:jc w:val="both"/>
        <w:rPr>
          <w:sz w:val="28"/>
          <w:szCs w:val="28"/>
        </w:rPr>
      </w:pPr>
      <w:r w:rsidRPr="00EF47DD">
        <w:rPr>
          <w:sz w:val="28"/>
          <w:szCs w:val="28"/>
        </w:rPr>
        <w:t>Материальная помощь не оказывается муниципальным служащим:</w:t>
      </w:r>
    </w:p>
    <w:p w14:paraId="71D57062" w14:textId="77777777" w:rsidR="00564C3C" w:rsidRPr="00EF47DD" w:rsidRDefault="00AA5921" w:rsidP="00564C3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4C3C" w:rsidRPr="00EF47DD">
        <w:rPr>
          <w:sz w:val="28"/>
          <w:szCs w:val="28"/>
        </w:rPr>
        <w:t>находящимся в отпуск</w:t>
      </w:r>
      <w:r w:rsidR="003E5726" w:rsidRPr="00EF47DD">
        <w:rPr>
          <w:sz w:val="28"/>
          <w:szCs w:val="28"/>
        </w:rPr>
        <w:t>ах</w:t>
      </w:r>
      <w:r w:rsidR="00564C3C" w:rsidRPr="00EF47DD">
        <w:rPr>
          <w:sz w:val="28"/>
          <w:szCs w:val="28"/>
        </w:rPr>
        <w:t xml:space="preserve"> по уходу за ребенком до достижения им возраста </w:t>
      </w:r>
      <w:r w:rsidR="006A6412" w:rsidRPr="00EF47DD">
        <w:rPr>
          <w:sz w:val="28"/>
          <w:szCs w:val="28"/>
        </w:rPr>
        <w:t xml:space="preserve">полутора, </w:t>
      </w:r>
      <w:r w:rsidR="00564C3C" w:rsidRPr="00EF47DD">
        <w:rPr>
          <w:sz w:val="28"/>
          <w:szCs w:val="28"/>
        </w:rPr>
        <w:t>трех лет без сохранения денежного содержания;</w:t>
      </w:r>
    </w:p>
    <w:p w14:paraId="24455E9B" w14:textId="77777777" w:rsidR="00564C3C" w:rsidRPr="00564C3C" w:rsidRDefault="00AA5921" w:rsidP="00564C3C">
      <w:pPr>
        <w:spacing w:line="240" w:lineRule="auto"/>
        <w:ind w:firstLine="540"/>
        <w:contextualSpacing/>
        <w:rPr>
          <w:rFonts w:cs="Times New Roman"/>
          <w:szCs w:val="26"/>
        </w:rPr>
      </w:pPr>
      <w:r>
        <w:rPr>
          <w:szCs w:val="28"/>
        </w:rPr>
        <w:t xml:space="preserve">- </w:t>
      </w:r>
      <w:r w:rsidR="00564C3C" w:rsidRPr="00EF47DD">
        <w:rPr>
          <w:szCs w:val="28"/>
        </w:rPr>
        <w:t>уволенным и получившим материальную помощь в текущем календарном году и вновь принятым в этом же году в орган местного самоуправления.</w:t>
      </w:r>
    </w:p>
    <w:p w14:paraId="144B35A8" w14:textId="77777777" w:rsidR="006E4CC1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  <w:bookmarkStart w:id="3" w:name="_Hlk153547763"/>
      <w:r w:rsidRPr="00EF47DD">
        <w:rPr>
          <w:rFonts w:cs="Times New Roman"/>
          <w:szCs w:val="26"/>
        </w:rPr>
        <w:t>8</w:t>
      </w:r>
      <w:r w:rsidR="009D33DF" w:rsidRPr="00EF47DD">
        <w:rPr>
          <w:rFonts w:cs="Times New Roman"/>
          <w:szCs w:val="26"/>
        </w:rPr>
        <w:t>.</w:t>
      </w:r>
      <w:r w:rsidR="009D33DF">
        <w:rPr>
          <w:rFonts w:cs="Times New Roman"/>
          <w:szCs w:val="26"/>
        </w:rPr>
        <w:t> </w:t>
      </w:r>
      <w:r w:rsidR="00EF47DD">
        <w:rPr>
          <w:rFonts w:cs="Times New Roman"/>
          <w:szCs w:val="26"/>
        </w:rPr>
        <w:t>Коэффициенты, применяемые при исчислении</w:t>
      </w:r>
      <w:r w:rsidR="006E4CC1" w:rsidRPr="006E4CC1">
        <w:rPr>
          <w:rFonts w:cs="Times New Roman"/>
          <w:szCs w:val="26"/>
        </w:rPr>
        <w:t xml:space="preserve"> </w:t>
      </w:r>
      <w:r w:rsidR="00EF47DD">
        <w:rPr>
          <w:rFonts w:cs="Times New Roman"/>
          <w:szCs w:val="26"/>
        </w:rPr>
        <w:t xml:space="preserve">размеров </w:t>
      </w:r>
      <w:r w:rsidR="006E4CC1" w:rsidRPr="006E4CC1">
        <w:rPr>
          <w:rFonts w:cs="Times New Roman"/>
          <w:szCs w:val="26"/>
        </w:rPr>
        <w:t>ежемесячного денежного поощрения м</w:t>
      </w:r>
      <w:r w:rsidR="00EF47DD">
        <w:rPr>
          <w:rFonts w:cs="Times New Roman"/>
          <w:szCs w:val="26"/>
        </w:rPr>
        <w:t>униципальных служащих</w:t>
      </w:r>
      <w:r w:rsidR="006E4CC1" w:rsidRPr="006E4CC1">
        <w:rPr>
          <w:rFonts w:cs="Times New Roman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15"/>
      </w:tblGrid>
      <w:tr w:rsidR="00B15990" w:rsidRPr="006E4CC1" w14:paraId="7082422C" w14:textId="77777777" w:rsidTr="00AA5921">
        <w:tc>
          <w:tcPr>
            <w:tcW w:w="4881" w:type="dxa"/>
            <w:shd w:val="clear" w:color="auto" w:fill="auto"/>
          </w:tcPr>
          <w:p w14:paraId="24561D3D" w14:textId="77777777" w:rsidR="00B15990" w:rsidRPr="009D33DF" w:rsidRDefault="00B15990" w:rsidP="007F4229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highlight w:val="red"/>
              </w:rPr>
            </w:pPr>
            <w:r w:rsidRPr="006E4CC1">
              <w:rPr>
                <w:rFonts w:cs="Times New Roman"/>
                <w:szCs w:val="26"/>
              </w:rPr>
              <w:t>Наименование должности</w:t>
            </w:r>
          </w:p>
        </w:tc>
        <w:tc>
          <w:tcPr>
            <w:tcW w:w="4833" w:type="dxa"/>
            <w:shd w:val="clear" w:color="auto" w:fill="auto"/>
          </w:tcPr>
          <w:p w14:paraId="16AC7146" w14:textId="77777777" w:rsidR="00B15990" w:rsidRPr="009D33DF" w:rsidRDefault="007F4229" w:rsidP="00344D6F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highlight w:val="red"/>
              </w:rPr>
            </w:pPr>
            <w:r>
              <w:rPr>
                <w:rFonts w:cs="Times New Roman"/>
                <w:szCs w:val="28"/>
              </w:rPr>
              <w:t>Коэффициент денежного поощрения (должностных окладов)</w:t>
            </w:r>
          </w:p>
        </w:tc>
      </w:tr>
      <w:bookmarkEnd w:id="3"/>
      <w:tr w:rsidR="00EF47DD" w:rsidRPr="006E4CC1" w14:paraId="6B4E6C8F" w14:textId="77777777" w:rsidTr="00AA5921">
        <w:tc>
          <w:tcPr>
            <w:tcW w:w="4881" w:type="dxa"/>
            <w:shd w:val="clear" w:color="auto" w:fill="auto"/>
          </w:tcPr>
          <w:p w14:paraId="50319795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Первый заместитель главы администрации</w:t>
            </w:r>
          </w:p>
        </w:tc>
        <w:tc>
          <w:tcPr>
            <w:tcW w:w="4833" w:type="dxa"/>
            <w:shd w:val="clear" w:color="auto" w:fill="auto"/>
          </w:tcPr>
          <w:p w14:paraId="199103E0" w14:textId="77777777" w:rsidR="00EF47DD" w:rsidRPr="00D01EAD" w:rsidRDefault="00D01EAD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99</w:t>
            </w:r>
          </w:p>
        </w:tc>
      </w:tr>
      <w:tr w:rsidR="00EF47DD" w:rsidRPr="006E4CC1" w14:paraId="72A213F1" w14:textId="77777777" w:rsidTr="00AA5921">
        <w:tc>
          <w:tcPr>
            <w:tcW w:w="4881" w:type="dxa"/>
            <w:shd w:val="clear" w:color="auto" w:fill="auto"/>
          </w:tcPr>
          <w:p w14:paraId="3AA78F07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Заместитель главы администрации</w:t>
            </w:r>
          </w:p>
        </w:tc>
        <w:tc>
          <w:tcPr>
            <w:tcW w:w="4833" w:type="dxa"/>
            <w:shd w:val="clear" w:color="auto" w:fill="auto"/>
          </w:tcPr>
          <w:p w14:paraId="4926DABB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99</w:t>
            </w:r>
          </w:p>
        </w:tc>
      </w:tr>
      <w:tr w:rsidR="00EF47DD" w:rsidRPr="006E4CC1" w14:paraId="7F143A37" w14:textId="77777777" w:rsidTr="00AA5921">
        <w:tc>
          <w:tcPr>
            <w:tcW w:w="4881" w:type="dxa"/>
            <w:shd w:val="clear" w:color="auto" w:fill="auto"/>
          </w:tcPr>
          <w:p w14:paraId="4EE406DA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Ру</w:t>
            </w:r>
            <w:r w:rsidR="00D94E01">
              <w:rPr>
                <w:rFonts w:cs="Times New Roman"/>
                <w:szCs w:val="28"/>
              </w:rPr>
              <w:t>ководитель аппарата Новоазовского муниципального</w:t>
            </w:r>
            <w:r w:rsidRPr="00A80A17">
              <w:rPr>
                <w:rFonts w:cs="Times New Roman"/>
                <w:szCs w:val="28"/>
              </w:rPr>
              <w:t xml:space="preserve"> совета</w:t>
            </w:r>
          </w:p>
        </w:tc>
        <w:tc>
          <w:tcPr>
            <w:tcW w:w="4833" w:type="dxa"/>
            <w:shd w:val="clear" w:color="auto" w:fill="auto"/>
          </w:tcPr>
          <w:p w14:paraId="1CE7AE3E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1</w:t>
            </w:r>
          </w:p>
        </w:tc>
      </w:tr>
      <w:tr w:rsidR="00EF47DD" w:rsidRPr="006E4CC1" w14:paraId="07F3204E" w14:textId="77777777" w:rsidTr="00AA5921">
        <w:tc>
          <w:tcPr>
            <w:tcW w:w="4881" w:type="dxa"/>
            <w:shd w:val="clear" w:color="auto" w:fill="auto"/>
          </w:tcPr>
          <w:p w14:paraId="460A4AF0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>правляющий делами администрации</w:t>
            </w:r>
            <w:r w:rsidRPr="00A80A1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</w:tcPr>
          <w:p w14:paraId="13E9B5E0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1</w:t>
            </w:r>
          </w:p>
        </w:tc>
      </w:tr>
      <w:tr w:rsidR="00EF47DD" w:rsidRPr="006E4CC1" w14:paraId="7167406F" w14:textId="77777777" w:rsidTr="00AA5921">
        <w:tc>
          <w:tcPr>
            <w:tcW w:w="4881" w:type="dxa"/>
            <w:shd w:val="clear" w:color="auto" w:fill="auto"/>
          </w:tcPr>
          <w:p w14:paraId="152B0038" w14:textId="77777777" w:rsidR="00EF47DD" w:rsidRPr="00A80A17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A80A17">
              <w:rPr>
                <w:rFonts w:cs="Times New Roman"/>
                <w:szCs w:val="28"/>
              </w:rPr>
              <w:t>Начальник управления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DB41A72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612EB10E" w14:textId="77777777" w:rsidTr="00AA5921">
        <w:tc>
          <w:tcPr>
            <w:tcW w:w="4881" w:type="dxa"/>
            <w:shd w:val="clear" w:color="auto" w:fill="auto"/>
            <w:vAlign w:val="center"/>
          </w:tcPr>
          <w:p w14:paraId="211FC4EF" w14:textId="77777777" w:rsidR="00EF47DD" w:rsidRPr="006B6553" w:rsidRDefault="00EF47DD" w:rsidP="008F79BA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Начальник отдела (на правах структурно</w:t>
            </w:r>
            <w:r w:rsidR="008F79BA">
              <w:rPr>
                <w:rFonts w:cs="Times New Roman"/>
                <w:color w:val="000000"/>
                <w:szCs w:val="28"/>
              </w:rPr>
              <w:t>го подразделения) администрации</w:t>
            </w:r>
            <w:r w:rsidRPr="006B6553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5AD2B9CC" w14:textId="77777777" w:rsidR="00EF47DD" w:rsidRPr="00A24362" w:rsidRDefault="001A5AA4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8</w:t>
            </w:r>
          </w:p>
        </w:tc>
      </w:tr>
      <w:tr w:rsidR="00EF47DD" w:rsidRPr="006E4CC1" w14:paraId="7B3493F0" w14:textId="77777777" w:rsidTr="00AA5921">
        <w:tc>
          <w:tcPr>
            <w:tcW w:w="4881" w:type="dxa"/>
            <w:shd w:val="clear" w:color="auto" w:fill="auto"/>
            <w:vAlign w:val="center"/>
          </w:tcPr>
          <w:p w14:paraId="574B6025" w14:textId="77777777" w:rsidR="00EF47DD" w:rsidRPr="006B6553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управления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1B4412A" w14:textId="77777777" w:rsidR="00EF47DD" w:rsidRPr="00A24362" w:rsidRDefault="00EC247A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4</w:t>
            </w:r>
          </w:p>
        </w:tc>
      </w:tr>
      <w:tr w:rsidR="00EF47DD" w:rsidRPr="006E4CC1" w14:paraId="3047E95A" w14:textId="77777777" w:rsidTr="00AA5921">
        <w:tc>
          <w:tcPr>
            <w:tcW w:w="4881" w:type="dxa"/>
            <w:shd w:val="clear" w:color="auto" w:fill="auto"/>
          </w:tcPr>
          <w:p w14:paraId="2B1C5A6C" w14:textId="77777777" w:rsidR="00EF47DD" w:rsidRPr="006B6553" w:rsidRDefault="00EF47DD" w:rsidP="00937111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отдела (на правах структурного подразделения) администрации</w:t>
            </w:r>
          </w:p>
        </w:tc>
        <w:tc>
          <w:tcPr>
            <w:tcW w:w="4833" w:type="dxa"/>
            <w:shd w:val="clear" w:color="auto" w:fill="auto"/>
          </w:tcPr>
          <w:p w14:paraId="79C5B1EE" w14:textId="77777777" w:rsidR="00EF47DD" w:rsidRPr="00A24362" w:rsidRDefault="00EC247A" w:rsidP="00937111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4</w:t>
            </w:r>
          </w:p>
        </w:tc>
      </w:tr>
      <w:tr w:rsidR="00EF47DD" w:rsidRPr="006E4CC1" w14:paraId="24400B32" w14:textId="77777777" w:rsidTr="00AA5921">
        <w:tc>
          <w:tcPr>
            <w:tcW w:w="4881" w:type="dxa"/>
            <w:shd w:val="clear" w:color="auto" w:fill="auto"/>
            <w:vAlign w:val="center"/>
          </w:tcPr>
          <w:p w14:paraId="51CFFF21" w14:textId="77777777" w:rsidR="00EF47DD" w:rsidRPr="006B6553" w:rsidRDefault="00EF47DD" w:rsidP="00AA592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Начальник отдела в составе управления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37B823C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2AEAFA59" w14:textId="77777777" w:rsidTr="00AA5921">
        <w:tc>
          <w:tcPr>
            <w:tcW w:w="4881" w:type="dxa"/>
            <w:shd w:val="clear" w:color="auto" w:fill="auto"/>
            <w:vAlign w:val="center"/>
          </w:tcPr>
          <w:p w14:paraId="47FA3702" w14:textId="77777777" w:rsidR="00EF47DD" w:rsidRPr="006B6553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 xml:space="preserve">Заведующий сектором администрации, Заведующий сектором в аппарате </w:t>
            </w:r>
            <w:r w:rsidR="00D94E01">
              <w:rPr>
                <w:rFonts w:cs="Times New Roman"/>
                <w:szCs w:val="28"/>
              </w:rPr>
              <w:t>Новоазовского муниципального</w:t>
            </w:r>
            <w:r w:rsidRPr="006B6553">
              <w:rPr>
                <w:rFonts w:cs="Times New Roman"/>
                <w:color w:val="000000"/>
                <w:szCs w:val="28"/>
              </w:rPr>
              <w:t xml:space="preserve"> совета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651D2A41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791FA3E1" w14:textId="77777777" w:rsidTr="00AA5921">
        <w:tc>
          <w:tcPr>
            <w:tcW w:w="4881" w:type="dxa"/>
            <w:shd w:val="clear" w:color="auto" w:fill="auto"/>
            <w:vAlign w:val="center"/>
          </w:tcPr>
          <w:p w14:paraId="1392F00B" w14:textId="77777777" w:rsidR="00EF47DD" w:rsidRPr="006B6553" w:rsidRDefault="00EF47DD" w:rsidP="00AA592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меститель начальника отдела в составе управления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70F82F5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274FC820" w14:textId="77777777" w:rsidTr="00AA5921">
        <w:tc>
          <w:tcPr>
            <w:tcW w:w="4881" w:type="dxa"/>
            <w:shd w:val="clear" w:color="auto" w:fill="auto"/>
            <w:vAlign w:val="center"/>
          </w:tcPr>
          <w:p w14:paraId="4DDED564" w14:textId="77777777" w:rsidR="00EF47DD" w:rsidRPr="006B6553" w:rsidRDefault="00EF47DD" w:rsidP="00AA592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>Заведующий сектором в составе управления, отдела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78AD3178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6</w:t>
            </w:r>
          </w:p>
        </w:tc>
      </w:tr>
      <w:tr w:rsidR="00EF47DD" w:rsidRPr="006E4CC1" w14:paraId="3E9D898B" w14:textId="77777777" w:rsidTr="00AA5921">
        <w:tc>
          <w:tcPr>
            <w:tcW w:w="4881" w:type="dxa"/>
            <w:shd w:val="clear" w:color="auto" w:fill="auto"/>
            <w:vAlign w:val="center"/>
          </w:tcPr>
          <w:p w14:paraId="3ABD2D18" w14:textId="77777777" w:rsidR="00EF47DD" w:rsidRPr="006B6553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6B6553">
              <w:rPr>
                <w:rFonts w:cs="Times New Roman"/>
                <w:color w:val="000000"/>
                <w:szCs w:val="28"/>
              </w:rPr>
              <w:t xml:space="preserve">Главный специалист в администрации, Главный специалист в аппарате </w:t>
            </w:r>
            <w:r w:rsidR="00D94E01">
              <w:rPr>
                <w:rFonts w:cs="Times New Roman"/>
                <w:szCs w:val="28"/>
              </w:rPr>
              <w:t>Новоазовского муниципального</w:t>
            </w:r>
            <w:r w:rsidRPr="006B6553">
              <w:rPr>
                <w:rFonts w:cs="Times New Roman"/>
                <w:szCs w:val="28"/>
              </w:rPr>
              <w:t xml:space="preserve"> совета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0677D7C6" w14:textId="77777777" w:rsidR="00EF47DD" w:rsidRPr="00A24362" w:rsidRDefault="00A24362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 w:rsidRPr="00A24362">
              <w:rPr>
                <w:rFonts w:cs="Times New Roman"/>
                <w:color w:val="000000"/>
                <w:szCs w:val="28"/>
              </w:rPr>
              <w:t>0,52</w:t>
            </w:r>
          </w:p>
        </w:tc>
      </w:tr>
      <w:tr w:rsidR="00EF47DD" w:rsidRPr="006E4CC1" w14:paraId="74D12896" w14:textId="77777777" w:rsidTr="00AA5921">
        <w:tc>
          <w:tcPr>
            <w:tcW w:w="4881" w:type="dxa"/>
            <w:shd w:val="clear" w:color="auto" w:fill="auto"/>
            <w:vAlign w:val="center"/>
          </w:tcPr>
          <w:p w14:paraId="3CB25F54" w14:textId="77777777" w:rsidR="00EF47DD" w:rsidRPr="00AB6919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AB6919">
              <w:rPr>
                <w:rFonts w:cs="Times New Roman"/>
                <w:color w:val="000000"/>
                <w:szCs w:val="28"/>
              </w:rPr>
              <w:t>Ведущий специалист в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21FFFE72" w14:textId="77777777" w:rsidR="00EF47DD" w:rsidRPr="00A24362" w:rsidRDefault="00EC247A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2</w:t>
            </w:r>
          </w:p>
        </w:tc>
      </w:tr>
      <w:tr w:rsidR="00EF47DD" w:rsidRPr="006E4CC1" w14:paraId="5312FB79" w14:textId="77777777" w:rsidTr="00AA5921">
        <w:tc>
          <w:tcPr>
            <w:tcW w:w="4881" w:type="dxa"/>
            <w:shd w:val="clear" w:color="auto" w:fill="auto"/>
            <w:vAlign w:val="center"/>
          </w:tcPr>
          <w:p w14:paraId="170F0625" w14:textId="77777777" w:rsidR="00EF47DD" w:rsidRPr="00AB6919" w:rsidRDefault="00EF47DD" w:rsidP="00937111">
            <w:pPr>
              <w:spacing w:line="240" w:lineRule="auto"/>
              <w:contextualSpacing/>
              <w:rPr>
                <w:rFonts w:cs="Times New Roman"/>
                <w:color w:val="000000"/>
                <w:szCs w:val="28"/>
              </w:rPr>
            </w:pPr>
            <w:r w:rsidRPr="00AB6919">
              <w:rPr>
                <w:rFonts w:cs="Times New Roman"/>
                <w:color w:val="000000"/>
                <w:szCs w:val="28"/>
              </w:rPr>
              <w:t>Специалист 1 категории в администрации</w:t>
            </w:r>
          </w:p>
        </w:tc>
        <w:tc>
          <w:tcPr>
            <w:tcW w:w="4833" w:type="dxa"/>
            <w:shd w:val="clear" w:color="auto" w:fill="auto"/>
            <w:vAlign w:val="center"/>
          </w:tcPr>
          <w:p w14:paraId="366B7276" w14:textId="77777777" w:rsidR="00EF47DD" w:rsidRPr="00A24362" w:rsidRDefault="002409B1" w:rsidP="00937111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2</w:t>
            </w:r>
          </w:p>
        </w:tc>
      </w:tr>
    </w:tbl>
    <w:p w14:paraId="1A462C4C" w14:textId="77777777" w:rsidR="00B15990" w:rsidRPr="00B15990" w:rsidRDefault="00B15990" w:rsidP="00344D6F">
      <w:pPr>
        <w:spacing w:line="240" w:lineRule="auto"/>
        <w:contextualSpacing/>
        <w:rPr>
          <w:rFonts w:cs="Times New Roman"/>
          <w:i/>
          <w:iCs/>
          <w:szCs w:val="28"/>
        </w:rPr>
      </w:pPr>
    </w:p>
    <w:p w14:paraId="111E2333" w14:textId="77777777" w:rsidR="006E4CC1" w:rsidRPr="006E4CC1" w:rsidRDefault="00FD6926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E153EA">
        <w:rPr>
          <w:rFonts w:cs="Times New Roman"/>
          <w:szCs w:val="28"/>
        </w:rPr>
        <w:lastRenderedPageBreak/>
        <w:t>9</w:t>
      </w:r>
      <w:r w:rsidR="009D33DF" w:rsidRPr="00E153EA">
        <w:rPr>
          <w:rFonts w:cs="Times New Roman"/>
          <w:szCs w:val="28"/>
        </w:rPr>
        <w:t>.</w:t>
      </w:r>
      <w:r w:rsidR="009D33DF">
        <w:rPr>
          <w:rFonts w:cs="Times New Roman"/>
          <w:szCs w:val="28"/>
        </w:rPr>
        <w:t> </w:t>
      </w:r>
      <w:r w:rsidR="006E4CC1" w:rsidRPr="006E4CC1">
        <w:rPr>
          <w:rFonts w:cs="Times New Roman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</w:t>
      </w:r>
      <w:r w:rsidR="006E4CC1" w:rsidRPr="00E153EA">
        <w:rPr>
          <w:rFonts w:cs="Times New Roman"/>
          <w:szCs w:val="28"/>
        </w:rPr>
        <w:t xml:space="preserve">, </w:t>
      </w:r>
      <w:r w:rsidR="001A64FF" w:rsidRPr="00E153EA">
        <w:rPr>
          <w:rFonts w:cs="Times New Roman"/>
          <w:szCs w:val="28"/>
        </w:rPr>
        <w:t xml:space="preserve">устанавливается и </w:t>
      </w:r>
      <w:r w:rsidR="006E4CC1" w:rsidRPr="00E153EA">
        <w:rPr>
          <w:rFonts w:cs="Times New Roman"/>
          <w:szCs w:val="28"/>
        </w:rPr>
        <w:t>выплачивается муниципальным служащим, имеющим оформленный</w:t>
      </w:r>
      <w:r w:rsidR="006E4CC1" w:rsidRPr="006E4CC1">
        <w:rPr>
          <w:rFonts w:cs="Times New Roman"/>
          <w:szCs w:val="28"/>
        </w:rPr>
        <w:t xml:space="preserve"> в установленном порядке допуск к сведениям, составляющим государственную тайну соответствующей степени секретности и постоянно работающим с указанными сведениями в силу должностных (функциональных) обязанностей.</w:t>
      </w:r>
    </w:p>
    <w:p w14:paraId="4C3908DC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следующих размерах:</w:t>
      </w:r>
    </w:p>
    <w:p w14:paraId="4315B5A4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за работу со сведениями, имеющими степень секретности «особой важности» - 60 процентов;</w:t>
      </w:r>
    </w:p>
    <w:p w14:paraId="32E626A0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за работу со сведениями, имеющими степень секретности «совершенно секретно» - 40 процентов;</w:t>
      </w:r>
    </w:p>
    <w:p w14:paraId="42649DF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за работу со сведениями, имеющими степень секретности «секретно», при оформлении допуска с проведением проверочных мероприятий - 10 процентов, без проведения проверочных мероприятий – 5 процентов.</w:t>
      </w:r>
    </w:p>
    <w:p w14:paraId="290DF942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При определении размера ежемесячной процентной надбавки учитывается объем сведений, к которым указанные граждане имеют доступ, а также продолжительность срока, в течение которого сохраняется актуальность засекречивания этих сведений.</w:t>
      </w:r>
    </w:p>
    <w:p w14:paraId="1820269B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Выплата ежемесячной процентной надбавки к должностному окладу за работу со сведениями, составляющими государственную тайну, осуществляется за счет и в пределах установленного фонда оплаты труда.</w:t>
      </w:r>
    </w:p>
    <w:p w14:paraId="2475C2AE" w14:textId="0B89DEA9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 xml:space="preserve">Сотрудникам структурных подразделений по защите государственной тайны дополнительно к ежемесячной процентной надбавке к должностному окладу, предусмотренной </w:t>
      </w:r>
      <w:r w:rsidR="00525B9B" w:rsidRPr="00525B9B">
        <w:rPr>
          <w:rFonts w:eastAsia="Times New Roman" w:cs="Times New Roman"/>
          <w:bCs/>
          <w:szCs w:val="28"/>
          <w:lang w:eastAsia="ru-RU"/>
        </w:rPr>
        <w:t>настоящим пунктом</w:t>
      </w:r>
      <w:r w:rsidRPr="006E4CC1">
        <w:rPr>
          <w:rFonts w:cs="Times New Roman"/>
          <w:szCs w:val="28"/>
        </w:rPr>
        <w:t>, выплачивается процентная надбавка к должностному окладу (за стаж работы в указанных структурных подразделениях) в следующих размерах:</w:t>
      </w:r>
    </w:p>
    <w:p w14:paraId="54BA53CB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 xml:space="preserve">при стаже работы от 1 до 5 лет - 10 процентов; </w:t>
      </w:r>
    </w:p>
    <w:p w14:paraId="0B2D70A3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при стаже работы от 5 до 10 лет - 15 процентов;</w:t>
      </w:r>
    </w:p>
    <w:p w14:paraId="6946C12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при стаже работы от 10 лет и выше - 20 процентов.</w:t>
      </w:r>
    </w:p>
    <w:p w14:paraId="5A6DE2BE" w14:textId="77777777" w:rsidR="006E4CC1" w:rsidRPr="006E4CC1" w:rsidRDefault="006E4CC1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6E4CC1">
        <w:rPr>
          <w:rFonts w:cs="Times New Roman"/>
          <w:szCs w:val="28"/>
        </w:rPr>
        <w:t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организаций.</w:t>
      </w:r>
    </w:p>
    <w:sectPr w:rsidR="006E4CC1" w:rsidRPr="006E4CC1" w:rsidSect="00F06246">
      <w:footerReference w:type="default" r:id="rId8"/>
      <w:headerReference w:type="first" r:id="rId9"/>
      <w:footerReference w:type="first" r:id="rId10"/>
      <w:pgSz w:w="11906" w:h="16838"/>
      <w:pgMar w:top="1134" w:right="707" w:bottom="709" w:left="1701" w:header="709" w:footer="709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F55F" w14:textId="77777777" w:rsidR="00C373B5" w:rsidRDefault="00C373B5" w:rsidP="00797715">
      <w:pPr>
        <w:spacing w:line="240" w:lineRule="auto"/>
      </w:pPr>
      <w:r>
        <w:separator/>
      </w:r>
    </w:p>
  </w:endnote>
  <w:endnote w:type="continuationSeparator" w:id="0">
    <w:p w14:paraId="53A396A1" w14:textId="77777777" w:rsidR="00C373B5" w:rsidRDefault="00C373B5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B1B6" w14:textId="77777777" w:rsidR="003E56C2" w:rsidRDefault="003E56C2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A655" w14:textId="77777777" w:rsidR="00C373B5" w:rsidRDefault="00C373B5" w:rsidP="00797715">
      <w:pPr>
        <w:spacing w:line="240" w:lineRule="auto"/>
      </w:pPr>
      <w:r>
        <w:separator/>
      </w:r>
    </w:p>
  </w:footnote>
  <w:footnote w:type="continuationSeparator" w:id="0">
    <w:p w14:paraId="3D2EB6F7" w14:textId="77777777" w:rsidR="00C373B5" w:rsidRDefault="00C373B5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903080"/>
      <w:docPartObj>
        <w:docPartGallery w:val="Page Numbers (Top of Page)"/>
        <w:docPartUnique/>
      </w:docPartObj>
    </w:sdtPr>
    <w:sdtEndPr/>
    <w:sdtContent>
      <w:p w14:paraId="2E8F261A" w14:textId="77777777" w:rsidR="003E56C2" w:rsidRDefault="003E56C2">
        <w:pPr>
          <w:pStyle w:val="affa"/>
          <w:jc w:val="center"/>
        </w:pPr>
        <w:r>
          <w:t>25</w:t>
        </w:r>
      </w:p>
    </w:sdtContent>
  </w:sdt>
  <w:p w14:paraId="44B56D84" w14:textId="77777777" w:rsidR="003E56C2" w:rsidRDefault="003E56C2" w:rsidP="0009244C">
    <w:pPr>
      <w:pStyle w:val="affa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30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8"/>
  </w:num>
  <w:num w:numId="29">
    <w:abstractNumId w:val="29"/>
  </w:num>
  <w:num w:numId="30">
    <w:abstractNumId w:val="4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19"/>
  </w:num>
  <w:num w:numId="36">
    <w:abstractNumId w:val="23"/>
  </w:num>
  <w:num w:numId="37">
    <w:abstractNumId w:val="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5B9B"/>
    <w:rsid w:val="005268EF"/>
    <w:rsid w:val="00526A72"/>
    <w:rsid w:val="00527436"/>
    <w:rsid w:val="005306B8"/>
    <w:rsid w:val="0053155D"/>
    <w:rsid w:val="00532CF3"/>
    <w:rsid w:val="0053340E"/>
    <w:rsid w:val="005343E9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4589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373B5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1EF1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44F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6246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7EEE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  <w:style w:type="character" w:styleId="affe">
    <w:name w:val="Unresolved Mention"/>
    <w:basedOn w:val="a4"/>
    <w:uiPriority w:val="99"/>
    <w:semiHidden/>
    <w:unhideWhenUsed/>
    <w:rsid w:val="00CE1E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73C8-BF4E-4701-B2E1-DF4450F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Грищенко Инна Викторовна</cp:lastModifiedBy>
  <cp:revision>3</cp:revision>
  <cp:lastPrinted>2024-03-27T08:30:00Z</cp:lastPrinted>
  <dcterms:created xsi:type="dcterms:W3CDTF">2024-07-03T12:07:00Z</dcterms:created>
  <dcterms:modified xsi:type="dcterms:W3CDTF">2024-07-03T13:00:00Z</dcterms:modified>
</cp:coreProperties>
</file>